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B47E4" w14:textId="58E17356" w:rsidR="008C2531" w:rsidRPr="008C2531" w:rsidRDefault="00CF77CB" w:rsidP="003B46AF">
      <w:pPr>
        <w:pStyle w:val="Overskrift3"/>
        <w:tabs>
          <w:tab w:val="left" w:pos="3119"/>
        </w:tabs>
        <w:spacing w:before="183"/>
        <w:jc w:val="center"/>
        <w:rPr>
          <w:color w:val="7C8418"/>
          <w:lang w:val="da-DK"/>
        </w:rPr>
      </w:pPr>
      <w:r w:rsidRPr="00624A28">
        <w:rPr>
          <w:szCs w:val="17"/>
          <w:lang w:val="da-DK"/>
        </w:rPr>
        <w:drawing>
          <wp:anchor distT="0" distB="0" distL="114300" distR="114300" simplePos="0" relativeHeight="251670528" behindDoc="0" locked="0" layoutInCell="1" allowOverlap="1" wp14:anchorId="1801B2E5" wp14:editId="68F54058">
            <wp:simplePos x="0" y="0"/>
            <wp:positionH relativeFrom="margin">
              <wp:posOffset>-54765</wp:posOffset>
            </wp:positionH>
            <wp:positionV relativeFrom="paragraph">
              <wp:posOffset>152606</wp:posOffset>
            </wp:positionV>
            <wp:extent cx="1142520" cy="1142520"/>
            <wp:effectExtent l="0" t="0" r="635" b="635"/>
            <wp:wrapNone/>
            <wp:docPr id="1268093416" name="Billede 3" descr="Et billede, der indeholder tekst, Font/skrifttype, logo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19147" name="Billede 3" descr="Et billede, der indeholder tekst, Font/skrifttype, logo, cirkel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20" cy="11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531" w:rsidRPr="008C2531">
        <w:rPr>
          <w:color w:val="7C8418"/>
          <w:lang w:val="da-DK"/>
        </w:rPr>
        <w:drawing>
          <wp:inline distT="0" distB="0" distL="0" distR="0" wp14:anchorId="3E802153" wp14:editId="03BD854F">
            <wp:extent cx="6392357" cy="1490299"/>
            <wp:effectExtent l="0" t="0" r="0" b="0"/>
            <wp:docPr id="1494457403" name="Billede 10" descr="Et billede, der indeholder tekst, menneske, Kongres, indendør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7403" name="Billede 10" descr="Et billede, der indeholder tekst, menneske, Kongres, indendørs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63" cy="15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4D94" w14:textId="11543F7B" w:rsidR="002934B9" w:rsidRPr="00624A28" w:rsidRDefault="009A76E3" w:rsidP="003B46AF">
      <w:pPr>
        <w:pStyle w:val="Overskrift3"/>
        <w:tabs>
          <w:tab w:val="left" w:pos="3119"/>
        </w:tabs>
        <w:spacing w:before="183"/>
        <w:jc w:val="center"/>
        <w:rPr>
          <w:sz w:val="44"/>
          <w:szCs w:val="44"/>
          <w:lang w:val="da-DK"/>
        </w:rPr>
      </w:pPr>
      <w:r w:rsidRPr="009A76E3">
        <w:rPr>
          <w:color w:val="7C8418"/>
          <w:lang w:val="da-DK"/>
        </w:rPr>
        <mc:AlternateContent>
          <mc:Choice Requires="wps">
            <w:drawing>
              <wp:inline distT="0" distB="0" distL="0" distR="0" wp14:anchorId="5BBDE000" wp14:editId="163B46FF">
                <wp:extent cx="304800" cy="304800"/>
                <wp:effectExtent l="0" t="0" r="0" b="0"/>
                <wp:docPr id="1912806775" name="Rektang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A4785" id="Rektangel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34B9" w:rsidRPr="00DB1757">
        <w:rPr>
          <w:color w:val="231F20"/>
          <w:sz w:val="36"/>
          <w:szCs w:val="36"/>
          <w:lang w:val="da-DK"/>
        </w:rPr>
        <w:t>Vi glæder os til at byde jer velkommen til GAD uge 2 seminar</w:t>
      </w:r>
      <w:r w:rsidR="002934B9" w:rsidRPr="00DB1757">
        <w:rPr>
          <w:color w:val="231F20"/>
          <w:spacing w:val="-15"/>
          <w:sz w:val="36"/>
          <w:szCs w:val="36"/>
          <w:lang w:val="da-DK"/>
        </w:rPr>
        <w:t xml:space="preserve"> </w:t>
      </w:r>
      <w:r w:rsidR="002934B9" w:rsidRPr="00DB1757">
        <w:rPr>
          <w:color w:val="231F20"/>
          <w:spacing w:val="-4"/>
          <w:sz w:val="36"/>
          <w:szCs w:val="36"/>
          <w:lang w:val="da-DK"/>
        </w:rPr>
        <w:t>2026</w:t>
      </w:r>
    </w:p>
    <w:tbl>
      <w:tblPr>
        <w:tblStyle w:val="Tabel-Gitter"/>
        <w:tblW w:w="0" w:type="auto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777"/>
      </w:tblGrid>
      <w:tr w:rsidR="0080185E" w:rsidRPr="00624A28" w14:paraId="58D4EB0A" w14:textId="77777777" w:rsidTr="004E6A16">
        <w:trPr>
          <w:trHeight w:val="664"/>
        </w:trPr>
        <w:tc>
          <w:tcPr>
            <w:tcW w:w="4930" w:type="dxa"/>
          </w:tcPr>
          <w:p w14:paraId="1177CCD0" w14:textId="05FF1EF3" w:rsidR="0080185E" w:rsidRPr="00624A28" w:rsidRDefault="008C0101" w:rsidP="0080185E">
            <w:pPr>
              <w:pStyle w:val="Overskrift1"/>
              <w:ind w:left="0"/>
              <w:rPr>
                <w:sz w:val="22"/>
                <w:szCs w:val="22"/>
                <w:lang w:val="da-DK"/>
              </w:rPr>
            </w:pPr>
            <w:r w:rsidRPr="00624A28">
              <w:rPr>
                <w:rFonts w:ascii="SignaColumn-Book" w:hAnsi="SignaColumn-Book"/>
                <w:color w:val="7C8418"/>
                <w:sz w:val="22"/>
                <w:szCs w:val="22"/>
                <w:lang w:val="da-DK"/>
              </w:rPr>
              <w:t>GAD</w:t>
            </w:r>
            <w:r w:rsidRPr="00624A28">
              <w:rPr>
                <w:rFonts w:ascii="SignaColumn-Book" w:hAnsi="SignaColumn-Book"/>
                <w:color w:val="7C8418"/>
                <w:spacing w:val="-7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rFonts w:ascii="SignaColumn-Book" w:hAnsi="SignaColumn-Book"/>
                <w:color w:val="7C8418"/>
                <w:sz w:val="22"/>
                <w:szCs w:val="22"/>
                <w:lang w:val="da-DK"/>
              </w:rPr>
              <w:t>ugen</w:t>
            </w:r>
            <w:r w:rsidRPr="00624A28">
              <w:rPr>
                <w:rFonts w:ascii="SignaColumn-Book" w:hAnsi="SignaColumn-Book"/>
                <w:color w:val="7C8418"/>
                <w:spacing w:val="-6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rFonts w:ascii="SignaColumn-Book" w:hAnsi="SignaColumn-Book"/>
                <w:color w:val="7C8418"/>
                <w:sz w:val="22"/>
                <w:szCs w:val="22"/>
                <w:lang w:val="da-DK"/>
              </w:rPr>
              <w:t>afholdes</w:t>
            </w:r>
            <w:r w:rsidRPr="00624A28">
              <w:rPr>
                <w:rFonts w:ascii="SignaColumn-Book" w:hAnsi="SignaColumn-Book"/>
                <w:color w:val="7C8418"/>
                <w:spacing w:val="-6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rFonts w:ascii="SignaColumn-Book" w:hAnsi="SignaColumn-Book"/>
                <w:color w:val="7C8418"/>
                <w:spacing w:val="-4"/>
                <w:sz w:val="22"/>
                <w:szCs w:val="22"/>
                <w:lang w:val="da-DK"/>
              </w:rPr>
              <w:t>hos:</w:t>
            </w:r>
          </w:p>
        </w:tc>
        <w:tc>
          <w:tcPr>
            <w:tcW w:w="5777" w:type="dxa"/>
          </w:tcPr>
          <w:p w14:paraId="3BF8F4D2" w14:textId="4CA86AEE" w:rsidR="0080185E" w:rsidRPr="00624A28" w:rsidRDefault="008C0101" w:rsidP="0080185E">
            <w:pPr>
              <w:pStyle w:val="Overskrift1"/>
              <w:ind w:left="0"/>
              <w:rPr>
                <w:sz w:val="22"/>
                <w:szCs w:val="22"/>
                <w:lang w:val="da-DK"/>
              </w:rPr>
            </w:pPr>
            <w:r w:rsidRPr="00624A28">
              <w:rPr>
                <w:rFonts w:ascii="SignaColumn-Book" w:hAnsi="SignaColumn-Book"/>
                <w:color w:val="76923C" w:themeColor="accent3" w:themeShade="BF"/>
                <w:sz w:val="22"/>
                <w:szCs w:val="22"/>
                <w:lang w:val="da-DK"/>
              </w:rPr>
              <w:t>Økonomi</w:t>
            </w:r>
          </w:p>
        </w:tc>
      </w:tr>
      <w:tr w:rsidR="0080185E" w:rsidRPr="00624A28" w14:paraId="73B4744F" w14:textId="77777777" w:rsidTr="004E6A16">
        <w:trPr>
          <w:trHeight w:val="2119"/>
        </w:trPr>
        <w:tc>
          <w:tcPr>
            <w:tcW w:w="4930" w:type="dxa"/>
          </w:tcPr>
          <w:p w14:paraId="566EC485" w14:textId="77777777" w:rsidR="008F07C2" w:rsidRPr="00624A28" w:rsidRDefault="008C0101" w:rsidP="00953A76">
            <w:pPr>
              <w:pStyle w:val="Brdtekst"/>
              <w:ind w:left="142" w:right="38"/>
              <w:jc w:val="both"/>
              <w:rPr>
                <w:b/>
                <w:bCs/>
                <w:color w:val="231F20"/>
                <w:spacing w:val="-2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pacing w:val="-2"/>
                <w:sz w:val="22"/>
                <w:szCs w:val="22"/>
                <w:lang w:val="da-DK"/>
              </w:rPr>
              <w:t>Hotel</w:t>
            </w:r>
            <w:r w:rsidRPr="00624A28">
              <w:rPr>
                <w:b/>
                <w:bCs/>
                <w:color w:val="231F20"/>
                <w:spacing w:val="-4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22"/>
                <w:szCs w:val="22"/>
                <w:lang w:val="da-DK"/>
              </w:rPr>
              <w:t>Svendborg</w:t>
            </w:r>
          </w:p>
          <w:p w14:paraId="1A11E68E" w14:textId="77777777" w:rsidR="008F07C2" w:rsidRPr="00624A28" w:rsidRDefault="008F07C2" w:rsidP="00953A76">
            <w:pPr>
              <w:pStyle w:val="Brdtekst"/>
              <w:ind w:left="142" w:right="3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pacing w:val="-2"/>
                <w:sz w:val="22"/>
                <w:szCs w:val="22"/>
                <w:lang w:val="da-DK"/>
              </w:rPr>
              <w:t>C</w:t>
            </w:r>
            <w:r w:rsidR="008C0101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entrumpladsen</w:t>
            </w:r>
            <w:r w:rsidR="008C0101" w:rsidRPr="00624A28">
              <w:rPr>
                <w:b/>
                <w:bCs/>
                <w:color w:val="231F20"/>
                <w:spacing w:val="-6"/>
                <w:sz w:val="22"/>
                <w:szCs w:val="22"/>
                <w:lang w:val="da-DK"/>
              </w:rPr>
              <w:t xml:space="preserve"> </w:t>
            </w:r>
            <w:r w:rsidR="008C0101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1</w:t>
            </w:r>
          </w:p>
          <w:p w14:paraId="7979D940" w14:textId="77777777" w:rsidR="0080185E" w:rsidRPr="00624A28" w:rsidRDefault="008C0101" w:rsidP="00953A76">
            <w:pPr>
              <w:pStyle w:val="Brdtekst"/>
              <w:ind w:left="142" w:right="38"/>
              <w:jc w:val="both"/>
              <w:rPr>
                <w:b/>
                <w:bCs/>
                <w:color w:val="231F20"/>
                <w:spacing w:val="-2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5700</w:t>
            </w:r>
            <w:r w:rsidRPr="00624A28">
              <w:rPr>
                <w:b/>
                <w:bCs/>
                <w:color w:val="231F20"/>
                <w:spacing w:val="-3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22"/>
                <w:szCs w:val="22"/>
                <w:lang w:val="da-DK"/>
              </w:rPr>
              <w:t>Svendborg</w:t>
            </w:r>
          </w:p>
          <w:p w14:paraId="6D83AE13" w14:textId="77777777" w:rsidR="007153E3" w:rsidRPr="00624A28" w:rsidRDefault="007153E3" w:rsidP="00953A76">
            <w:pPr>
              <w:pStyle w:val="Brdtekst"/>
              <w:ind w:left="142" w:right="38"/>
              <w:jc w:val="both"/>
              <w:rPr>
                <w:b/>
                <w:bCs/>
                <w:spacing w:val="-2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spacing w:val="-2"/>
                <w:sz w:val="22"/>
                <w:szCs w:val="22"/>
                <w:lang w:val="da-DK"/>
              </w:rPr>
              <w:t>HUSK ved tilmeldingen at krydse af om du skal have værelse</w:t>
            </w:r>
            <w:r w:rsidR="00624A28" w:rsidRPr="00624A28">
              <w:rPr>
                <w:b/>
                <w:bCs/>
                <w:spacing w:val="-2"/>
                <w:sz w:val="22"/>
                <w:szCs w:val="22"/>
                <w:lang w:val="da-DK"/>
              </w:rPr>
              <w:t>.</w:t>
            </w:r>
          </w:p>
          <w:p w14:paraId="6FB9EE6F" w14:textId="4487B18D" w:rsidR="00624A28" w:rsidRPr="003C6951" w:rsidRDefault="00624A28" w:rsidP="00624A28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</w:pPr>
            <w:r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 xml:space="preserve">Værelser </w:t>
            </w:r>
            <w:r w:rsidR="000F5249"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 xml:space="preserve">er </w:t>
            </w:r>
            <w:r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>ledige fra</w:t>
            </w:r>
            <w:r w:rsidR="00F00CE2"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 xml:space="preserve"> </w:t>
            </w:r>
            <w:r w:rsidR="00F00CE2"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>mandag</w:t>
            </w:r>
            <w:r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 xml:space="preserve"> kl. 15.00</w:t>
            </w:r>
            <w:r w:rsidRPr="003C6951">
              <w:rPr>
                <w:b/>
                <w:bCs/>
                <w:color w:val="231F20"/>
                <w:sz w:val="22"/>
                <w:szCs w:val="22"/>
                <w:u w:val="single"/>
                <w:lang w:val="da-DK"/>
              </w:rPr>
              <w:t xml:space="preserve"> </w:t>
            </w:r>
          </w:p>
          <w:p w14:paraId="7B49B4CC" w14:textId="2A645ACC" w:rsidR="00624A28" w:rsidRPr="00624A28" w:rsidRDefault="00624A28" w:rsidP="00953A76">
            <w:pPr>
              <w:pStyle w:val="Brdtekst"/>
              <w:ind w:left="142" w:right="38"/>
              <w:jc w:val="both"/>
              <w:rPr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5777" w:type="dxa"/>
          </w:tcPr>
          <w:p w14:paraId="17A624EF" w14:textId="77777777" w:rsidR="0080185E" w:rsidRPr="00624A28" w:rsidRDefault="00953A76" w:rsidP="007666E5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proofErr w:type="gramStart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VEU godtgørelse</w:t>
            </w:r>
            <w:proofErr w:type="gramEnd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: efter gældende regler,</w:t>
            </w:r>
            <w:r w:rsidR="00D01F85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</w:t>
            </w:r>
          </w:p>
          <w:p w14:paraId="492E5B25" w14:textId="77777777" w:rsidR="00CF09B7" w:rsidRPr="00624A28" w:rsidRDefault="00CF09B7" w:rsidP="007666E5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herunder deltagelse i evaluering og AMU-prøve,</w:t>
            </w:r>
          </w:p>
          <w:p w14:paraId="14406EEB" w14:textId="524AA172" w:rsidR="00DD5545" w:rsidRPr="00624A28" w:rsidRDefault="0095681E" w:rsidP="007666E5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som er relateret til GAD-ugens indhold</w:t>
            </w:r>
          </w:p>
          <w:p w14:paraId="2F33D7A6" w14:textId="08A755BB" w:rsidR="00B24906" w:rsidRPr="00624A28" w:rsidRDefault="00B24906" w:rsidP="007666E5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M</w:t>
            </w:r>
            <w:r w:rsidR="00D51961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IT ID skal medbringes til </w:t>
            </w:r>
            <w:r w:rsidR="00C90FC9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den sidste dag</w:t>
            </w:r>
          </w:p>
          <w:p w14:paraId="34855EF7" w14:textId="77777777" w:rsidR="00DD5545" w:rsidRPr="00624A28" w:rsidRDefault="00D8195F" w:rsidP="007666E5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proofErr w:type="gramStart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VEU godtgørelse</w:t>
            </w:r>
            <w:proofErr w:type="gramEnd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udgør 973,- pr. dag</w:t>
            </w:r>
            <w:r w:rsidR="00606AF2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ved fuldførelse af </w:t>
            </w:r>
          </w:p>
          <w:p w14:paraId="55A9F1F7" w14:textId="399C558C" w:rsidR="00606AF2" w:rsidRPr="00624A28" w:rsidRDefault="00606AF2" w:rsidP="007666E5">
            <w:pPr>
              <w:pStyle w:val="Brdtekst"/>
              <w:ind w:left="3600" w:right="38" w:hanging="3458"/>
              <w:jc w:val="both"/>
              <w:rPr>
                <w:b/>
                <w:bCs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sz w:val="22"/>
                <w:szCs w:val="22"/>
                <w:lang w:val="da-DK"/>
              </w:rPr>
              <w:t>kurset</w:t>
            </w:r>
          </w:p>
        </w:tc>
      </w:tr>
      <w:tr w:rsidR="0080185E" w:rsidRPr="00624A28" w14:paraId="670C1AE2" w14:textId="77777777" w:rsidTr="004E6A16">
        <w:trPr>
          <w:trHeight w:val="548"/>
        </w:trPr>
        <w:tc>
          <w:tcPr>
            <w:tcW w:w="4930" w:type="dxa"/>
          </w:tcPr>
          <w:p w14:paraId="6CDEE3E5" w14:textId="1394FD43" w:rsidR="0080185E" w:rsidRPr="00624A28" w:rsidRDefault="00D8195F" w:rsidP="008573D0">
            <w:pPr>
              <w:rPr>
                <w:b/>
                <w:bCs/>
                <w:color w:val="231F20"/>
                <w:lang w:val="da-DK"/>
              </w:rPr>
            </w:pPr>
            <w:r w:rsidRPr="00624A28">
              <w:rPr>
                <w:b/>
                <w:bCs/>
                <w:color w:val="76923C" w:themeColor="accent3" w:themeShade="BF"/>
                <w:lang w:val="da-DK"/>
              </w:rPr>
              <w:t>Tilmelding</w:t>
            </w:r>
            <w:r w:rsidRPr="00624A28">
              <w:rPr>
                <w:b/>
                <w:bCs/>
                <w:color w:val="76923C" w:themeColor="accent3" w:themeShade="BF"/>
                <w:spacing w:val="-7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lang w:val="da-DK"/>
              </w:rPr>
              <w:t>til</w:t>
            </w:r>
            <w:r w:rsidRPr="00624A28">
              <w:rPr>
                <w:b/>
                <w:bCs/>
                <w:color w:val="76923C" w:themeColor="accent3" w:themeShade="BF"/>
                <w:spacing w:val="-6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lang w:val="da-DK"/>
              </w:rPr>
              <w:t>GAD</w:t>
            </w:r>
            <w:r w:rsidRPr="00624A28">
              <w:rPr>
                <w:b/>
                <w:bCs/>
                <w:color w:val="76923C" w:themeColor="accent3" w:themeShade="BF"/>
                <w:spacing w:val="-6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lang w:val="da-DK"/>
              </w:rPr>
              <w:t>Ugen</w:t>
            </w:r>
            <w:r w:rsidRPr="00624A28">
              <w:rPr>
                <w:b/>
                <w:bCs/>
                <w:color w:val="76923C" w:themeColor="accent3" w:themeShade="BF"/>
                <w:spacing w:val="-7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spacing w:val="-4"/>
                <w:lang w:val="da-DK"/>
              </w:rPr>
              <w:t>2026</w:t>
            </w:r>
            <w:r w:rsidR="006639F4">
              <w:rPr>
                <w:b/>
                <w:bCs/>
                <w:color w:val="76923C" w:themeColor="accent3" w:themeShade="BF"/>
                <w:spacing w:val="-4"/>
                <w:lang w:val="da-DK"/>
              </w:rPr>
              <w:t>:</w:t>
            </w:r>
          </w:p>
        </w:tc>
        <w:tc>
          <w:tcPr>
            <w:tcW w:w="5777" w:type="dxa"/>
          </w:tcPr>
          <w:p w14:paraId="3DD9C94B" w14:textId="2D669A11" w:rsidR="0080185E" w:rsidRPr="00624A28" w:rsidRDefault="00BB43FA" w:rsidP="007B43C9">
            <w:pPr>
              <w:rPr>
                <w:b/>
                <w:bCs/>
                <w:lang w:val="da-DK"/>
              </w:rPr>
            </w:pPr>
            <w:r w:rsidRPr="00624A28">
              <w:rPr>
                <w:b/>
                <w:bCs/>
                <w:color w:val="76923C" w:themeColor="accent3" w:themeShade="BF"/>
                <w:spacing w:val="-4"/>
                <w:lang w:val="da-DK"/>
              </w:rPr>
              <w:t>Yderligere</w:t>
            </w:r>
            <w:r w:rsidRPr="00624A28">
              <w:rPr>
                <w:b/>
                <w:bCs/>
                <w:color w:val="76923C" w:themeColor="accent3" w:themeShade="BF"/>
                <w:spacing w:val="1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lang w:val="da-DK"/>
              </w:rPr>
              <w:t>information:</w:t>
            </w:r>
          </w:p>
        </w:tc>
      </w:tr>
      <w:tr w:rsidR="0080185E" w:rsidRPr="00624A28" w14:paraId="48B7F4C9" w14:textId="77777777" w:rsidTr="004E6A16">
        <w:trPr>
          <w:trHeight w:val="1563"/>
        </w:trPr>
        <w:tc>
          <w:tcPr>
            <w:tcW w:w="4930" w:type="dxa"/>
          </w:tcPr>
          <w:p w14:paraId="24799CF2" w14:textId="0B987E79" w:rsidR="0042768B" w:rsidRDefault="00E526B4" w:rsidP="00002A5D">
            <w:pPr>
              <w:pStyle w:val="Brdtekst"/>
              <w:ind w:right="3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E526B4">
              <w:rPr>
                <w:sz w:val="22"/>
                <w:szCs w:val="22"/>
                <w:lang w:val="da-DK"/>
              </w:rPr>
              <w:t xml:space="preserve"> </w:t>
            </w:r>
            <w:hyperlink r:id="rId10" w:history="1">
              <w:r w:rsidR="000C5848">
                <w:rPr>
                  <w:rStyle w:val="Hyperlink"/>
                  <w:b/>
                  <w:bCs/>
                  <w:sz w:val="22"/>
                  <w:szCs w:val="22"/>
                  <w:lang w:val="da-DK"/>
                </w:rPr>
                <w:t>V</w:t>
              </w:r>
              <w:r w:rsidR="000C5848">
                <w:rPr>
                  <w:rStyle w:val="Hyperlink"/>
                  <w:b/>
                  <w:bCs/>
                  <w:sz w:val="22"/>
                  <w:szCs w:val="22"/>
                </w:rPr>
                <w:t>oksenuddannelse.dk</w:t>
              </w:r>
            </w:hyperlink>
            <w:r w:rsidR="000C584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indsæt nedenstående</w:t>
            </w:r>
            <w:r w:rsidR="007D7E50">
              <w:rPr>
                <w:b/>
                <w:bCs/>
                <w:color w:val="231F20"/>
                <w:sz w:val="22"/>
                <w:szCs w:val="22"/>
                <w:lang w:val="da-DK"/>
              </w:rPr>
              <w:t>:</w:t>
            </w:r>
          </w:p>
          <w:p w14:paraId="64F95209" w14:textId="3D9E2DA2" w:rsidR="0080185E" w:rsidRDefault="007D7E50" w:rsidP="00AA1B81">
            <w:pPr>
              <w:pStyle w:val="Brdtekst"/>
              <w:ind w:right="38"/>
              <w:jc w:val="both"/>
              <w:rPr>
                <w:b/>
                <w:bCs/>
                <w:color w:val="231F20"/>
                <w:sz w:val="24"/>
                <w:szCs w:val="24"/>
                <w:lang w:val="da-DK"/>
              </w:rPr>
            </w:pPr>
            <w:r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  </w:t>
            </w:r>
            <w:r w:rsidRPr="007D7E50">
              <w:rPr>
                <w:b/>
                <w:bCs/>
                <w:color w:val="231F20"/>
                <w:sz w:val="24"/>
                <w:szCs w:val="24"/>
                <w:lang w:val="da-DK"/>
              </w:rPr>
              <w:t>85142051497256m002</w:t>
            </w:r>
            <w:r w:rsidR="00240A82">
              <w:rPr>
                <w:b/>
                <w:bCs/>
                <w:color w:val="231F20"/>
                <w:sz w:val="24"/>
                <w:szCs w:val="24"/>
                <w:lang w:val="da-DK"/>
              </w:rPr>
              <w:t>.</w:t>
            </w:r>
          </w:p>
          <w:p w14:paraId="368C0470" w14:textId="4BDC9D3E" w:rsidR="00240A82" w:rsidRDefault="00240A82" w:rsidP="00AA1B81">
            <w:pPr>
              <w:pStyle w:val="Brdtekst"/>
              <w:ind w:right="38"/>
              <w:jc w:val="both"/>
              <w:rPr>
                <w:b/>
                <w:bCs/>
                <w:color w:val="231F20"/>
                <w:sz w:val="24"/>
                <w:szCs w:val="24"/>
                <w:lang w:val="da-DK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da-DK"/>
              </w:rPr>
              <w:t xml:space="preserve">  </w:t>
            </w:r>
            <w:r w:rsidR="00381760">
              <w:rPr>
                <w:b/>
                <w:bCs/>
                <w:color w:val="231F20"/>
                <w:sz w:val="24"/>
                <w:szCs w:val="24"/>
                <w:lang w:val="da-DK"/>
              </w:rPr>
              <w:t xml:space="preserve">Husk at det er din </w:t>
            </w:r>
            <w:r w:rsidR="00683469">
              <w:rPr>
                <w:b/>
                <w:bCs/>
                <w:color w:val="231F20"/>
                <w:sz w:val="24"/>
                <w:szCs w:val="24"/>
                <w:lang w:val="da-DK"/>
              </w:rPr>
              <w:t>arbejdsgiver</w:t>
            </w:r>
            <w:r w:rsidR="00381760">
              <w:rPr>
                <w:b/>
                <w:bCs/>
                <w:color w:val="231F20"/>
                <w:sz w:val="24"/>
                <w:szCs w:val="24"/>
                <w:lang w:val="da-DK"/>
              </w:rPr>
              <w:t xml:space="preserve">, der skal melde </w:t>
            </w:r>
          </w:p>
          <w:p w14:paraId="3570145D" w14:textId="4DA67637" w:rsidR="003C7FC3" w:rsidRPr="007D7E50" w:rsidRDefault="003C7FC3" w:rsidP="00AA1B81">
            <w:pPr>
              <w:pStyle w:val="Brdtekst"/>
              <w:ind w:right="38"/>
              <w:jc w:val="both"/>
              <w:rPr>
                <w:b/>
                <w:bCs/>
                <w:color w:val="231F20"/>
                <w:sz w:val="24"/>
                <w:szCs w:val="24"/>
                <w:lang w:val="da-DK"/>
              </w:rPr>
            </w:pPr>
            <w:r>
              <w:rPr>
                <w:b/>
                <w:bCs/>
                <w:color w:val="231F20"/>
                <w:sz w:val="24"/>
                <w:szCs w:val="24"/>
                <w:lang w:val="da-DK"/>
              </w:rPr>
              <w:t xml:space="preserve">  </w:t>
            </w:r>
            <w:r>
              <w:rPr>
                <w:b/>
                <w:bCs/>
                <w:color w:val="231F20"/>
                <w:sz w:val="24"/>
                <w:szCs w:val="24"/>
                <w:lang w:val="da-DK"/>
              </w:rPr>
              <w:t>dig</w:t>
            </w:r>
            <w:r>
              <w:rPr>
                <w:b/>
                <w:bCs/>
                <w:color w:val="231F20"/>
                <w:sz w:val="24"/>
                <w:szCs w:val="24"/>
                <w:lang w:val="da-DK"/>
              </w:rPr>
              <w:t xml:space="preserve">, så </w:t>
            </w:r>
            <w:r w:rsidR="00B12388">
              <w:rPr>
                <w:b/>
                <w:bCs/>
                <w:color w:val="231F20"/>
                <w:sz w:val="24"/>
                <w:szCs w:val="24"/>
                <w:lang w:val="da-DK"/>
              </w:rPr>
              <w:t>arbejdsgiver</w:t>
            </w:r>
            <w:r>
              <w:rPr>
                <w:b/>
                <w:bCs/>
                <w:color w:val="231F20"/>
                <w:sz w:val="24"/>
                <w:szCs w:val="24"/>
                <w:lang w:val="da-DK"/>
              </w:rPr>
              <w:t xml:space="preserve"> får VEU</w:t>
            </w:r>
            <w:r w:rsidR="00B12388">
              <w:rPr>
                <w:b/>
                <w:bCs/>
                <w:color w:val="231F20"/>
                <w:sz w:val="24"/>
                <w:szCs w:val="24"/>
                <w:lang w:val="da-DK"/>
              </w:rPr>
              <w:t>.</w:t>
            </w:r>
          </w:p>
          <w:p w14:paraId="2D867655" w14:textId="448CF3FC" w:rsidR="0042768B" w:rsidRPr="00624A28" w:rsidRDefault="0042768B" w:rsidP="004276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Ved</w:t>
            </w:r>
            <w:r w:rsidRPr="00624A28">
              <w:rPr>
                <w:b/>
                <w:bCs/>
                <w:color w:val="231F20"/>
                <w:spacing w:val="-1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afbud</w:t>
            </w:r>
            <w:r w:rsidRPr="00624A28">
              <w:rPr>
                <w:b/>
                <w:bCs/>
                <w:color w:val="231F20"/>
                <w:spacing w:val="-1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14</w:t>
            </w:r>
            <w:r w:rsidRPr="00624A28">
              <w:rPr>
                <w:b/>
                <w:bCs/>
                <w:color w:val="231F20"/>
                <w:spacing w:val="-1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dage inden</w:t>
            </w:r>
            <w:r w:rsidRPr="00624A28">
              <w:rPr>
                <w:b/>
                <w:bCs/>
                <w:color w:val="231F20"/>
                <w:spacing w:val="-1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kursusstart</w:t>
            </w:r>
            <w:r w:rsidR="00CD2BC6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,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betales</w:t>
            </w:r>
            <w:r w:rsidRPr="00624A28">
              <w:rPr>
                <w:b/>
                <w:bCs/>
                <w:color w:val="231F20"/>
                <w:spacing w:val="-1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for</w:t>
            </w:r>
          </w:p>
          <w:p w14:paraId="70C5FECC" w14:textId="266553FA" w:rsidR="005F23F0" w:rsidRDefault="00782169" w:rsidP="004276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kost og logi, </w:t>
            </w:r>
            <w:r w:rsidR="00EE268A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hvis pladsen</w:t>
            </w:r>
            <w:r w:rsidR="00EE268A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ikke kan afsættes</w:t>
            </w:r>
            <w:r w:rsidR="00AA1B81">
              <w:rPr>
                <w:b/>
                <w:bCs/>
                <w:color w:val="231F20"/>
                <w:sz w:val="22"/>
                <w:szCs w:val="22"/>
                <w:lang w:val="da-DK"/>
              </w:rPr>
              <w:t>.</w:t>
            </w:r>
          </w:p>
          <w:p w14:paraId="50FDAFC9" w14:textId="40605D0C" w:rsidR="00AA1B81" w:rsidRPr="00683469" w:rsidRDefault="007B7F46" w:rsidP="004276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83469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SENEST TILMELDING </w:t>
            </w:r>
            <w:r w:rsidR="004048BB" w:rsidRPr="00683469">
              <w:rPr>
                <w:b/>
                <w:bCs/>
                <w:color w:val="231F20"/>
                <w:sz w:val="22"/>
                <w:szCs w:val="22"/>
                <w:lang w:val="da-DK"/>
              </w:rPr>
              <w:t>28.11.25</w:t>
            </w:r>
          </w:p>
          <w:p w14:paraId="56704BBB" w14:textId="74615285" w:rsidR="001B0ECF" w:rsidRPr="00624A28" w:rsidRDefault="001B0ECF" w:rsidP="004276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</w:p>
        </w:tc>
        <w:tc>
          <w:tcPr>
            <w:tcW w:w="5777" w:type="dxa"/>
          </w:tcPr>
          <w:p w14:paraId="79A30677" w14:textId="77777777" w:rsidR="007666E5" w:rsidRPr="00624A28" w:rsidRDefault="005F23F0" w:rsidP="00A22B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For personlig vejledning til tilmelding </w:t>
            </w:r>
          </w:p>
          <w:p w14:paraId="61FCC0B5" w14:textId="1ABA56DC" w:rsidR="0080185E" w:rsidRPr="00624A28" w:rsidRDefault="005F23F0" w:rsidP="00A22B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er du</w:t>
            </w:r>
            <w:r w:rsidR="00BE411C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</w:t>
            </w:r>
            <w:r w:rsidR="00BE411C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velkommen til at kontakte Sandmoseskolen</w:t>
            </w:r>
            <w:r w:rsidR="00BE411C"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.</w:t>
            </w:r>
          </w:p>
          <w:p w14:paraId="4F689326" w14:textId="77777777" w:rsidR="00BE411C" w:rsidRPr="00624A28" w:rsidRDefault="00BE411C" w:rsidP="00A22B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Marianne Hyldig, Uddannelsessekretær</w:t>
            </w:r>
          </w:p>
          <w:p w14:paraId="79E207B2" w14:textId="5776DD55" w:rsidR="00CE435A" w:rsidRPr="00624A28" w:rsidRDefault="00CE435A" w:rsidP="00CE435A">
            <w:pPr>
              <w:pStyle w:val="Brdtekst"/>
              <w:spacing w:before="1"/>
              <w:ind w:left="142" w:right="3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Tlf.:</w:t>
            </w:r>
            <w:r w:rsidRPr="00624A28">
              <w:rPr>
                <w:b/>
                <w:bCs/>
                <w:color w:val="231F20"/>
                <w:spacing w:val="-13"/>
                <w:sz w:val="22"/>
                <w:szCs w:val="22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96332601 Mail:</w:t>
            </w: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- </w:t>
            </w:r>
            <w:hyperlink r:id="rId11" w:history="1">
              <w:r w:rsidRPr="00624A28">
                <w:rPr>
                  <w:rStyle w:val="Hyperlink"/>
                  <w:b/>
                  <w:bCs/>
                  <w:sz w:val="22"/>
                  <w:szCs w:val="22"/>
                  <w:lang w:val="da-DK"/>
                </w:rPr>
                <w:t>mhyl@amunordjylland.dk</w:t>
              </w:r>
            </w:hyperlink>
          </w:p>
          <w:p w14:paraId="2D1639E6" w14:textId="3879D95D" w:rsidR="00CE435A" w:rsidRPr="00624A28" w:rsidRDefault="00CE435A" w:rsidP="00A22B8B">
            <w:pPr>
              <w:pStyle w:val="Brdtekst"/>
              <w:ind w:left="3600" w:right="38" w:hanging="3458"/>
              <w:jc w:val="both"/>
              <w:rPr>
                <w:b/>
                <w:bCs/>
                <w:lang w:val="da-DK"/>
              </w:rPr>
            </w:pPr>
          </w:p>
        </w:tc>
      </w:tr>
      <w:tr w:rsidR="00BB43FA" w:rsidRPr="00624A28" w14:paraId="35316A45" w14:textId="77777777" w:rsidTr="004E6A16">
        <w:trPr>
          <w:trHeight w:val="549"/>
        </w:trPr>
        <w:tc>
          <w:tcPr>
            <w:tcW w:w="4930" w:type="dxa"/>
          </w:tcPr>
          <w:p w14:paraId="398734A0" w14:textId="6A502C2E" w:rsidR="00BB43FA" w:rsidRPr="00624A28" w:rsidRDefault="007521B5" w:rsidP="00B03E5A">
            <w:pPr>
              <w:rPr>
                <w:b/>
                <w:bCs/>
                <w:color w:val="76923C" w:themeColor="accent3" w:themeShade="BF"/>
                <w:lang w:val="da-DK"/>
              </w:rPr>
            </w:pPr>
            <w:r w:rsidRPr="00624A28">
              <w:rPr>
                <w:b/>
                <w:bCs/>
                <w:color w:val="76923C" w:themeColor="accent3" w:themeShade="BF"/>
                <w:lang w:val="da-DK"/>
              </w:rPr>
              <w:t>Indkvartering</w:t>
            </w:r>
            <w:r w:rsidRPr="00624A28">
              <w:rPr>
                <w:b/>
                <w:bCs/>
                <w:color w:val="76923C" w:themeColor="accent3" w:themeShade="BF"/>
                <w:spacing w:val="-10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lang w:val="da-DK"/>
              </w:rPr>
              <w:t>på</w:t>
            </w:r>
            <w:r w:rsidRPr="00624A28">
              <w:rPr>
                <w:b/>
                <w:bCs/>
                <w:color w:val="76923C" w:themeColor="accent3" w:themeShade="BF"/>
                <w:spacing w:val="-10"/>
                <w:lang w:val="da-DK"/>
              </w:rPr>
              <w:t xml:space="preserve"> </w:t>
            </w:r>
            <w:r w:rsidRPr="00624A28">
              <w:rPr>
                <w:b/>
                <w:bCs/>
                <w:color w:val="76923C" w:themeColor="accent3" w:themeShade="BF"/>
                <w:spacing w:val="-2"/>
                <w:lang w:val="da-DK"/>
              </w:rPr>
              <w:t>enkeltværelse:</w:t>
            </w:r>
          </w:p>
        </w:tc>
        <w:tc>
          <w:tcPr>
            <w:tcW w:w="5777" w:type="dxa"/>
          </w:tcPr>
          <w:p w14:paraId="12FAA8FB" w14:textId="291068F5" w:rsidR="00BB43FA" w:rsidRPr="00624A28" w:rsidRDefault="00627FFB" w:rsidP="00B03E5A">
            <w:pPr>
              <w:rPr>
                <w:b/>
                <w:bCs/>
                <w:color w:val="76923C" w:themeColor="accent3" w:themeShade="BF"/>
                <w:lang w:val="da-DK"/>
              </w:rPr>
            </w:pPr>
            <w:r w:rsidRPr="00624A28">
              <w:rPr>
                <w:b/>
                <w:bCs/>
                <w:color w:val="76923C" w:themeColor="accent3" w:themeShade="BF"/>
                <w:lang w:val="da-DK"/>
              </w:rPr>
              <w:t>Undervisningen:</w:t>
            </w:r>
          </w:p>
        </w:tc>
      </w:tr>
      <w:tr w:rsidR="00BB43FA" w:rsidRPr="00624A28" w14:paraId="380644C9" w14:textId="77777777" w:rsidTr="004E6A16">
        <w:trPr>
          <w:trHeight w:val="1115"/>
        </w:trPr>
        <w:tc>
          <w:tcPr>
            <w:tcW w:w="4930" w:type="dxa"/>
          </w:tcPr>
          <w:p w14:paraId="15448F7C" w14:textId="707965ED" w:rsidR="00BB43FA" w:rsidRPr="007D7E50" w:rsidRDefault="007521B5" w:rsidP="00A22B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Ankomst: </w:t>
            </w:r>
            <w:proofErr w:type="gramStart"/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>Mandag</w:t>
            </w:r>
            <w:proofErr w:type="gramEnd"/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den 5. januar</w:t>
            </w:r>
            <w:r w:rsidR="00C86DE4"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2026</w:t>
            </w:r>
          </w:p>
          <w:p w14:paraId="1AC96C9E" w14:textId="77777777" w:rsidR="006C4004" w:rsidRPr="007D7E50" w:rsidRDefault="006C4004" w:rsidP="00A22B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proofErr w:type="spellStart"/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>Udtjekning</w:t>
            </w:r>
            <w:proofErr w:type="spellEnd"/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: </w:t>
            </w:r>
            <w:proofErr w:type="gramStart"/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>Torsdag</w:t>
            </w:r>
            <w:proofErr w:type="gramEnd"/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den 8. Januar kl. 10.00</w:t>
            </w:r>
          </w:p>
          <w:p w14:paraId="5D31BB84" w14:textId="71D84F6B" w:rsidR="006C4004" w:rsidRPr="007D7E50" w:rsidRDefault="006C4004" w:rsidP="000F7C46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7D7E50">
              <w:rPr>
                <w:b/>
                <w:bCs/>
                <w:color w:val="231F20"/>
                <w:sz w:val="22"/>
                <w:szCs w:val="22"/>
                <w:lang w:val="da-DK"/>
              </w:rPr>
              <w:t>Aftensmad mandag d. 5. januar kl. 18.00 – 19.30</w:t>
            </w:r>
          </w:p>
        </w:tc>
        <w:tc>
          <w:tcPr>
            <w:tcW w:w="5777" w:type="dxa"/>
          </w:tcPr>
          <w:p w14:paraId="3FCB429C" w14:textId="77777777" w:rsidR="00346589" w:rsidRPr="00624A28" w:rsidRDefault="00346589" w:rsidP="00A22B8B">
            <w:pPr>
              <w:pStyle w:val="Brdtekst"/>
              <w:ind w:left="3600" w:right="38" w:hanging="3458"/>
              <w:jc w:val="both"/>
              <w:rPr>
                <w:b/>
                <w:bCs/>
                <w:color w:val="231F20"/>
                <w:sz w:val="22"/>
                <w:szCs w:val="22"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Undervisningen starter: </w:t>
            </w:r>
            <w:proofErr w:type="gramStart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Tirsdag</w:t>
            </w:r>
            <w:proofErr w:type="gramEnd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den 6. januar kl. 08.00 </w:t>
            </w:r>
          </w:p>
          <w:p w14:paraId="57F39E21" w14:textId="7982A200" w:rsidR="00BB43FA" w:rsidRPr="00624A28" w:rsidRDefault="00346589" w:rsidP="00A22B8B">
            <w:pPr>
              <w:pStyle w:val="Brdtekst"/>
              <w:ind w:left="3600" w:right="38" w:hanging="3458"/>
              <w:jc w:val="both"/>
              <w:rPr>
                <w:b/>
                <w:bCs/>
                <w:lang w:val="da-DK"/>
              </w:rPr>
            </w:pPr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Undervisningen slutter: </w:t>
            </w:r>
            <w:proofErr w:type="gramStart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>Torsdag</w:t>
            </w:r>
            <w:proofErr w:type="gramEnd"/>
            <w:r w:rsidRPr="00624A28">
              <w:rPr>
                <w:b/>
                <w:bCs/>
                <w:color w:val="231F20"/>
                <w:sz w:val="22"/>
                <w:szCs w:val="22"/>
                <w:lang w:val="da-DK"/>
              </w:rPr>
              <w:t xml:space="preserve"> den 8. januar kl.12.00</w:t>
            </w:r>
          </w:p>
        </w:tc>
      </w:tr>
    </w:tbl>
    <w:p w14:paraId="50D61810" w14:textId="77777777" w:rsidR="00F1003F" w:rsidRPr="00624A28" w:rsidRDefault="00F1003F" w:rsidP="00C946DA">
      <w:pPr>
        <w:pStyle w:val="Brdtekst"/>
        <w:rPr>
          <w:b/>
          <w:bCs/>
          <w:color w:val="231F20"/>
          <w:sz w:val="22"/>
          <w:szCs w:val="22"/>
          <w:lang w:val="da-DK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B3BB2A"/>
          <w:left w:val="single" w:sz="8" w:space="0" w:color="B3BB2A"/>
          <w:bottom w:val="single" w:sz="8" w:space="0" w:color="B3BB2A"/>
          <w:right w:val="single" w:sz="8" w:space="0" w:color="B3BB2A"/>
          <w:insideH w:val="single" w:sz="8" w:space="0" w:color="B3BB2A"/>
          <w:insideV w:val="single" w:sz="8" w:space="0" w:color="B3BB2A"/>
        </w:tblBorders>
        <w:tblLayout w:type="fixed"/>
        <w:tblLook w:val="01E0" w:firstRow="1" w:lastRow="1" w:firstColumn="1" w:lastColumn="1" w:noHBand="0" w:noVBand="0"/>
      </w:tblPr>
      <w:tblGrid>
        <w:gridCol w:w="8607"/>
        <w:gridCol w:w="1898"/>
      </w:tblGrid>
      <w:tr w:rsidR="00034421" w:rsidRPr="00624A28" w14:paraId="733BEB76" w14:textId="77777777">
        <w:trPr>
          <w:trHeight w:val="360"/>
        </w:trPr>
        <w:tc>
          <w:tcPr>
            <w:tcW w:w="8607" w:type="dxa"/>
            <w:tcBorders>
              <w:top w:val="nil"/>
              <w:left w:val="nil"/>
              <w:right w:val="nil"/>
            </w:tcBorders>
            <w:shd w:val="clear" w:color="auto" w:fill="B3BB2A"/>
          </w:tcPr>
          <w:p w14:paraId="7A10C311" w14:textId="2C563565" w:rsidR="00034421" w:rsidRPr="00624A28" w:rsidRDefault="00C01149">
            <w:pPr>
              <w:pStyle w:val="TableParagraph"/>
              <w:spacing w:before="100"/>
              <w:ind w:left="89"/>
              <w:rPr>
                <w:rFonts w:ascii="SignaColumn-Bold"/>
                <w:b/>
                <w:bCs/>
                <w:sz w:val="18"/>
              </w:rPr>
            </w:pPr>
            <w:proofErr w:type="spellStart"/>
            <w:r w:rsidRPr="00624A28">
              <w:rPr>
                <w:b/>
                <w:bCs/>
                <w:spacing w:val="-2"/>
              </w:rPr>
              <w:t>Ku</w:t>
            </w:r>
            <w:r w:rsidR="007A564A" w:rsidRPr="00624A28">
              <w:rPr>
                <w:b/>
                <w:bCs/>
                <w:spacing w:val="-2"/>
              </w:rPr>
              <w:t>rsus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right w:val="nil"/>
            </w:tcBorders>
            <w:shd w:val="clear" w:color="auto" w:fill="B3BB2A"/>
          </w:tcPr>
          <w:p w14:paraId="70186732" w14:textId="77777777" w:rsidR="00034421" w:rsidRPr="00624A28" w:rsidRDefault="000B44FC">
            <w:pPr>
              <w:pStyle w:val="TableParagraph"/>
              <w:spacing w:before="100"/>
              <w:ind w:left="90"/>
              <w:rPr>
                <w:rFonts w:ascii="SignaColumn-Bold"/>
                <w:b/>
                <w:bCs/>
                <w:sz w:val="18"/>
              </w:rPr>
            </w:pPr>
            <w:r w:rsidRPr="00624A28">
              <w:rPr>
                <w:rFonts w:ascii="SignaColumn-Bold"/>
                <w:b/>
                <w:bCs/>
                <w:color w:val="231F20"/>
                <w:sz w:val="18"/>
              </w:rPr>
              <w:t>Pris</w:t>
            </w:r>
            <w:r w:rsidRPr="00624A28">
              <w:rPr>
                <w:rFonts w:ascii="SignaColumn-Bold"/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Pr="00624A28">
              <w:rPr>
                <w:rFonts w:ascii="SignaColumn-Bold"/>
                <w:b/>
                <w:bCs/>
                <w:color w:val="231F20"/>
                <w:sz w:val="18"/>
              </w:rPr>
              <w:t>i</w:t>
            </w:r>
            <w:r w:rsidRPr="00624A28">
              <w:rPr>
                <w:rFonts w:ascii="SignaColumn-Bold"/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Pr="00624A28">
              <w:rPr>
                <w:rFonts w:ascii="SignaColumn-Bold"/>
                <w:b/>
                <w:bCs/>
                <w:color w:val="231F20"/>
                <w:spacing w:val="-5"/>
                <w:sz w:val="18"/>
              </w:rPr>
              <w:t>kr.</w:t>
            </w:r>
          </w:p>
        </w:tc>
      </w:tr>
      <w:tr w:rsidR="00034421" w:rsidRPr="00624A28" w14:paraId="6FC649DF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5CC50946" w14:textId="77777777" w:rsidR="00034421" w:rsidRPr="00624A28" w:rsidRDefault="000B44FC">
            <w:pPr>
              <w:pStyle w:val="TableParagraph"/>
              <w:ind w:left="79"/>
              <w:rPr>
                <w:b/>
                <w:bCs/>
                <w:sz w:val="18"/>
                <w:lang w:val="da-DK"/>
              </w:rPr>
            </w:pPr>
            <w:r w:rsidRPr="00624A28">
              <w:rPr>
                <w:b/>
                <w:bCs/>
                <w:color w:val="231F20"/>
                <w:sz w:val="18"/>
                <w:lang w:val="da-DK"/>
              </w:rPr>
              <w:t>Deltagerbetaling:</w:t>
            </w:r>
            <w:r w:rsidRPr="00624A28">
              <w:rPr>
                <w:b/>
                <w:bCs/>
                <w:color w:val="231F20"/>
                <w:spacing w:val="-10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Græsflader</w:t>
            </w:r>
            <w:r w:rsidRPr="00624A28">
              <w:rPr>
                <w:b/>
                <w:bCs/>
                <w:color w:val="231F20"/>
                <w:spacing w:val="-7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-</w:t>
            </w:r>
            <w:r w:rsidRPr="00624A28">
              <w:rPr>
                <w:b/>
                <w:bCs/>
                <w:color w:val="231F20"/>
                <w:spacing w:val="-8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kvalitetsmål,</w:t>
            </w:r>
            <w:r w:rsidRPr="00624A28">
              <w:rPr>
                <w:b/>
                <w:bCs/>
                <w:color w:val="231F20"/>
                <w:spacing w:val="-7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praksis</w:t>
            </w:r>
            <w:r w:rsidRPr="00624A28">
              <w:rPr>
                <w:b/>
                <w:bCs/>
                <w:color w:val="231F20"/>
                <w:spacing w:val="-7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og</w:t>
            </w:r>
            <w:r w:rsidRPr="00624A28">
              <w:rPr>
                <w:b/>
                <w:bCs/>
                <w:color w:val="231F20"/>
                <w:spacing w:val="-8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bedre</w:t>
            </w:r>
            <w:r w:rsidRPr="00624A28">
              <w:rPr>
                <w:b/>
                <w:bCs/>
                <w:color w:val="231F20"/>
                <w:spacing w:val="-7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baner</w:t>
            </w:r>
            <w:r w:rsidRPr="00624A28">
              <w:rPr>
                <w:b/>
                <w:bCs/>
                <w:color w:val="231F20"/>
                <w:spacing w:val="-7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8"/>
                <w:lang w:val="da-DK"/>
              </w:rPr>
              <w:t>(49725)</w:t>
            </w:r>
          </w:p>
        </w:tc>
        <w:tc>
          <w:tcPr>
            <w:tcW w:w="1898" w:type="dxa"/>
            <w:shd w:val="clear" w:color="auto" w:fill="EAECCE"/>
          </w:tcPr>
          <w:p w14:paraId="0E01A291" w14:textId="77777777" w:rsidR="00034421" w:rsidRPr="00624A28" w:rsidRDefault="000B44FC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 w:rsidRPr="00624A28">
              <w:rPr>
                <w:b/>
                <w:bCs/>
                <w:color w:val="231F20"/>
                <w:sz w:val="18"/>
              </w:rPr>
              <w:t>642,00</w:t>
            </w:r>
            <w:r w:rsidRPr="00624A28">
              <w:rPr>
                <w:b/>
                <w:bCs/>
                <w:color w:val="231F20"/>
                <w:spacing w:val="-1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4"/>
              </w:rPr>
              <w:t>(</w:t>
            </w:r>
            <w:proofErr w:type="spellStart"/>
            <w:r w:rsidRPr="00624A28">
              <w:rPr>
                <w:b/>
                <w:bCs/>
                <w:color w:val="231F20"/>
                <w:spacing w:val="-2"/>
                <w:sz w:val="14"/>
              </w:rPr>
              <w:t>momsfri</w:t>
            </w:r>
            <w:proofErr w:type="spellEnd"/>
            <w:r w:rsidRPr="00624A28">
              <w:rPr>
                <w:b/>
                <w:bCs/>
                <w:color w:val="231F20"/>
                <w:spacing w:val="-2"/>
                <w:sz w:val="14"/>
              </w:rPr>
              <w:t>)</w:t>
            </w:r>
          </w:p>
        </w:tc>
      </w:tr>
      <w:tr w:rsidR="00034421" w:rsidRPr="00624A28" w14:paraId="056E30E6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250CEEDE" w14:textId="77777777" w:rsidR="00034421" w:rsidRPr="00624A28" w:rsidRDefault="000B44FC">
            <w:pPr>
              <w:pStyle w:val="TableParagraph"/>
              <w:ind w:left="79"/>
              <w:rPr>
                <w:b/>
                <w:bCs/>
                <w:sz w:val="18"/>
                <w:lang w:val="da-DK"/>
              </w:rPr>
            </w:pPr>
            <w:r w:rsidRPr="00624A28">
              <w:rPr>
                <w:b/>
                <w:bCs/>
                <w:color w:val="231F20"/>
                <w:sz w:val="18"/>
                <w:lang w:val="da-DK"/>
              </w:rPr>
              <w:t>Deltagerbetaling</w:t>
            </w:r>
            <w:r w:rsidRPr="00624A28">
              <w:rPr>
                <w:b/>
                <w:bCs/>
                <w:color w:val="231F20"/>
                <w:spacing w:val="-5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uden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for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AMU’s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målgruppe</w:t>
            </w:r>
            <w:r w:rsidRPr="00624A28">
              <w:rPr>
                <w:b/>
                <w:bCs/>
                <w:color w:val="231F20"/>
                <w:spacing w:val="-5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(højere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eller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videregående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8"/>
                <w:lang w:val="da-DK"/>
              </w:rPr>
              <w:t>uddannelse)</w:t>
            </w:r>
          </w:p>
        </w:tc>
        <w:tc>
          <w:tcPr>
            <w:tcW w:w="1898" w:type="dxa"/>
            <w:shd w:val="clear" w:color="auto" w:fill="EAECCE"/>
          </w:tcPr>
          <w:p w14:paraId="7C34820D" w14:textId="77777777" w:rsidR="00034421" w:rsidRPr="00624A28" w:rsidRDefault="000B44FC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 w:rsidRPr="00624A28">
              <w:rPr>
                <w:b/>
                <w:bCs/>
                <w:color w:val="231F20"/>
                <w:sz w:val="18"/>
              </w:rPr>
              <w:t>2.278,50</w:t>
            </w:r>
            <w:r w:rsidRPr="00624A28">
              <w:rPr>
                <w:b/>
                <w:bCs/>
                <w:color w:val="231F20"/>
                <w:spacing w:val="-1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4"/>
              </w:rPr>
              <w:t>(</w:t>
            </w:r>
            <w:proofErr w:type="spellStart"/>
            <w:r w:rsidRPr="00624A28">
              <w:rPr>
                <w:b/>
                <w:bCs/>
                <w:color w:val="231F20"/>
                <w:spacing w:val="-2"/>
                <w:sz w:val="14"/>
              </w:rPr>
              <w:t>momsfri</w:t>
            </w:r>
            <w:proofErr w:type="spellEnd"/>
            <w:r w:rsidRPr="00624A28">
              <w:rPr>
                <w:b/>
                <w:bCs/>
                <w:color w:val="231F20"/>
                <w:spacing w:val="-2"/>
                <w:sz w:val="14"/>
              </w:rPr>
              <w:t>)</w:t>
            </w:r>
          </w:p>
        </w:tc>
      </w:tr>
      <w:tr w:rsidR="00034421" w:rsidRPr="00624A28" w14:paraId="5690DF20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6F56AAEA" w14:textId="77777777" w:rsidR="00034421" w:rsidRPr="00624A28" w:rsidRDefault="000B44FC">
            <w:pPr>
              <w:pStyle w:val="TableParagraph"/>
              <w:ind w:left="79"/>
              <w:rPr>
                <w:b/>
                <w:bCs/>
                <w:sz w:val="18"/>
              </w:rPr>
            </w:pPr>
            <w:r w:rsidRPr="00624A28">
              <w:rPr>
                <w:b/>
                <w:bCs/>
                <w:color w:val="231F20"/>
                <w:sz w:val="18"/>
              </w:rPr>
              <w:t>Tillægspris</w:t>
            </w:r>
            <w:r w:rsidRPr="00624A28">
              <w:rPr>
                <w:b/>
                <w:bCs/>
                <w:color w:val="231F20"/>
                <w:spacing w:val="-8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</w:rPr>
              <w:t>for</w:t>
            </w:r>
            <w:r w:rsidRPr="00624A28">
              <w:rPr>
                <w:b/>
                <w:bCs/>
                <w:color w:val="231F20"/>
                <w:spacing w:val="-8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</w:rPr>
              <w:t>særlig</w:t>
            </w:r>
            <w:r w:rsidRPr="00624A28">
              <w:rPr>
                <w:b/>
                <w:bCs/>
                <w:color w:val="231F20"/>
                <w:spacing w:val="-8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8"/>
              </w:rPr>
              <w:t>tilrettelæggelse</w:t>
            </w:r>
          </w:p>
        </w:tc>
        <w:tc>
          <w:tcPr>
            <w:tcW w:w="1898" w:type="dxa"/>
            <w:shd w:val="clear" w:color="auto" w:fill="EAECCE"/>
          </w:tcPr>
          <w:p w14:paraId="6AE7B829" w14:textId="77777777" w:rsidR="00034421" w:rsidRPr="00624A28" w:rsidRDefault="000B44FC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 w:rsidRPr="00624A28">
              <w:rPr>
                <w:b/>
                <w:bCs/>
                <w:color w:val="231F20"/>
                <w:sz w:val="18"/>
              </w:rPr>
              <w:t>540,00</w:t>
            </w:r>
            <w:r w:rsidRPr="00624A28">
              <w:rPr>
                <w:b/>
                <w:bCs/>
                <w:color w:val="231F20"/>
                <w:spacing w:val="-1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4"/>
              </w:rPr>
              <w:t>(momsfri)</w:t>
            </w:r>
          </w:p>
        </w:tc>
      </w:tr>
      <w:tr w:rsidR="00034421" w:rsidRPr="00624A28" w14:paraId="5B61CDDF" w14:textId="77777777">
        <w:trPr>
          <w:trHeight w:val="538"/>
        </w:trPr>
        <w:tc>
          <w:tcPr>
            <w:tcW w:w="8607" w:type="dxa"/>
            <w:shd w:val="clear" w:color="auto" w:fill="EAECCE"/>
          </w:tcPr>
          <w:p w14:paraId="0ECCAD90" w14:textId="54121A75" w:rsidR="00034421" w:rsidRPr="00624A28" w:rsidRDefault="000B44FC">
            <w:pPr>
              <w:pStyle w:val="TableParagraph"/>
              <w:spacing w:before="85" w:line="232" w:lineRule="auto"/>
              <w:ind w:left="79"/>
              <w:rPr>
                <w:b/>
                <w:bCs/>
                <w:sz w:val="18"/>
                <w:lang w:val="da-DK"/>
              </w:rPr>
            </w:pPr>
            <w:r w:rsidRPr="00624A28">
              <w:rPr>
                <w:b/>
                <w:bCs/>
                <w:color w:val="231F20"/>
                <w:sz w:val="18"/>
                <w:lang w:val="da-DK"/>
              </w:rPr>
              <w:t>Merudgift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(til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de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aktiviteter,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der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gennemføres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efter</w:t>
            </w:r>
            <w:r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undervisningsdagen</w:t>
            </w:r>
            <w:r w:rsidR="005E4AE4" w:rsidRPr="00624A28">
              <w:rPr>
                <w:b/>
                <w:bCs/>
                <w:color w:val="231F20"/>
                <w:spacing w:val="-14"/>
                <w:sz w:val="18"/>
                <w:lang w:val="da-DK"/>
              </w:rPr>
              <w:t xml:space="preserve"> m.m.</w:t>
            </w:r>
            <w:r w:rsidRPr="00624A28">
              <w:rPr>
                <w:b/>
                <w:bCs/>
                <w:color w:val="231F20"/>
                <w:spacing w:val="-2"/>
                <w:sz w:val="18"/>
                <w:lang w:val="da-DK"/>
              </w:rPr>
              <w:t>)</w:t>
            </w:r>
          </w:p>
        </w:tc>
        <w:tc>
          <w:tcPr>
            <w:tcW w:w="1898" w:type="dxa"/>
            <w:shd w:val="clear" w:color="auto" w:fill="EAECCE"/>
          </w:tcPr>
          <w:p w14:paraId="5D2B261B" w14:textId="02435015" w:rsidR="00034421" w:rsidRPr="00624A28" w:rsidRDefault="003758A6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>
              <w:rPr>
                <w:b/>
                <w:bCs/>
                <w:color w:val="231F20"/>
                <w:sz w:val="18"/>
              </w:rPr>
              <w:t>450</w:t>
            </w:r>
            <w:r w:rsidR="000B44FC" w:rsidRPr="00624A28">
              <w:rPr>
                <w:b/>
                <w:bCs/>
                <w:color w:val="231F20"/>
                <w:sz w:val="18"/>
              </w:rPr>
              <w:t>,00</w:t>
            </w:r>
            <w:r w:rsidR="000B44FC" w:rsidRPr="00624A28">
              <w:rPr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="000B44FC" w:rsidRPr="00624A28">
              <w:rPr>
                <w:b/>
                <w:bCs/>
                <w:color w:val="231F20"/>
                <w:sz w:val="14"/>
              </w:rPr>
              <w:t>(</w:t>
            </w:r>
            <w:proofErr w:type="spellStart"/>
            <w:r w:rsidR="000B44FC" w:rsidRPr="00624A28">
              <w:rPr>
                <w:b/>
                <w:bCs/>
                <w:color w:val="231F20"/>
                <w:sz w:val="14"/>
              </w:rPr>
              <w:t>eks</w:t>
            </w:r>
            <w:proofErr w:type="spellEnd"/>
            <w:r w:rsidR="000B44FC" w:rsidRPr="00624A28">
              <w:rPr>
                <w:b/>
                <w:bCs/>
                <w:color w:val="231F20"/>
                <w:sz w:val="14"/>
              </w:rPr>
              <w:t xml:space="preserve">. </w:t>
            </w:r>
            <w:r w:rsidR="000B44FC" w:rsidRPr="00624A28">
              <w:rPr>
                <w:b/>
                <w:bCs/>
                <w:color w:val="231F20"/>
                <w:spacing w:val="-2"/>
                <w:sz w:val="14"/>
              </w:rPr>
              <w:t>moms)</w:t>
            </w:r>
          </w:p>
        </w:tc>
      </w:tr>
      <w:tr w:rsidR="00034421" w:rsidRPr="00624A28" w14:paraId="4F9714CF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5223CBB6" w14:textId="77777777" w:rsidR="00034421" w:rsidRPr="00624A28" w:rsidRDefault="000B44FC">
            <w:pPr>
              <w:pStyle w:val="TableParagraph"/>
              <w:ind w:left="79"/>
              <w:rPr>
                <w:b/>
                <w:bCs/>
                <w:sz w:val="18"/>
              </w:rPr>
            </w:pPr>
            <w:r w:rsidRPr="00624A28">
              <w:rPr>
                <w:b/>
                <w:bCs/>
                <w:color w:val="231F20"/>
                <w:sz w:val="18"/>
              </w:rPr>
              <w:t>Logi</w:t>
            </w:r>
            <w:r w:rsidRPr="00624A28">
              <w:rPr>
                <w:b/>
                <w:bCs/>
                <w:color w:val="231F20"/>
                <w:spacing w:val="-4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</w:rPr>
              <w:t>for</w:t>
            </w:r>
            <w:r w:rsidRPr="00624A28">
              <w:rPr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</w:rPr>
              <w:t>AMU’s</w:t>
            </w:r>
            <w:r w:rsidRPr="00624A28">
              <w:rPr>
                <w:b/>
                <w:bCs/>
                <w:color w:val="231F20"/>
                <w:spacing w:val="-1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8"/>
              </w:rPr>
              <w:t>målgruppe*</w:t>
            </w:r>
          </w:p>
        </w:tc>
        <w:tc>
          <w:tcPr>
            <w:tcW w:w="1898" w:type="dxa"/>
            <w:shd w:val="clear" w:color="auto" w:fill="EAECCE"/>
          </w:tcPr>
          <w:p w14:paraId="424AEDF1" w14:textId="07D2088B" w:rsidR="00034421" w:rsidRPr="00624A28" w:rsidRDefault="000B44FC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 w:rsidRPr="00624A28">
              <w:rPr>
                <w:b/>
                <w:bCs/>
                <w:color w:val="231F20"/>
                <w:sz w:val="18"/>
              </w:rPr>
              <w:t>1.</w:t>
            </w:r>
            <w:r w:rsidR="00A7074E">
              <w:rPr>
                <w:b/>
                <w:bCs/>
                <w:color w:val="231F20"/>
                <w:sz w:val="18"/>
              </w:rPr>
              <w:t>556</w:t>
            </w:r>
            <w:r w:rsidRPr="00624A28">
              <w:rPr>
                <w:b/>
                <w:bCs/>
                <w:color w:val="231F20"/>
                <w:sz w:val="18"/>
              </w:rPr>
              <w:t>,00</w:t>
            </w:r>
            <w:r w:rsidRPr="00624A28">
              <w:rPr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4"/>
              </w:rPr>
              <w:t>(</w:t>
            </w:r>
            <w:proofErr w:type="spellStart"/>
            <w:r w:rsidRPr="00624A28">
              <w:rPr>
                <w:b/>
                <w:bCs/>
                <w:color w:val="231F20"/>
                <w:sz w:val="14"/>
              </w:rPr>
              <w:t>eks</w:t>
            </w:r>
            <w:proofErr w:type="spellEnd"/>
            <w:r w:rsidRPr="00624A28">
              <w:rPr>
                <w:b/>
                <w:bCs/>
                <w:color w:val="231F20"/>
                <w:sz w:val="14"/>
              </w:rPr>
              <w:t xml:space="preserve">. </w:t>
            </w:r>
            <w:r w:rsidRPr="00624A28">
              <w:rPr>
                <w:b/>
                <w:bCs/>
                <w:color w:val="231F20"/>
                <w:spacing w:val="-4"/>
                <w:sz w:val="14"/>
              </w:rPr>
              <w:t>moms)</w:t>
            </w:r>
          </w:p>
        </w:tc>
      </w:tr>
      <w:tr w:rsidR="00034421" w:rsidRPr="00624A28" w14:paraId="5DF12984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7206365E" w14:textId="77777777" w:rsidR="00034421" w:rsidRPr="00624A28" w:rsidRDefault="000B44FC">
            <w:pPr>
              <w:pStyle w:val="TableParagraph"/>
              <w:ind w:left="79"/>
              <w:rPr>
                <w:b/>
                <w:bCs/>
                <w:sz w:val="18"/>
              </w:rPr>
            </w:pPr>
            <w:r w:rsidRPr="00624A28">
              <w:rPr>
                <w:b/>
                <w:bCs/>
                <w:color w:val="231F20"/>
                <w:sz w:val="18"/>
              </w:rPr>
              <w:t>Forplejning</w:t>
            </w:r>
            <w:r w:rsidRPr="00624A28">
              <w:rPr>
                <w:b/>
                <w:bCs/>
                <w:color w:val="231F20"/>
                <w:spacing w:val="-7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</w:rPr>
              <w:t>for</w:t>
            </w:r>
            <w:r w:rsidRPr="00624A28">
              <w:rPr>
                <w:b/>
                <w:bCs/>
                <w:color w:val="231F20"/>
                <w:spacing w:val="-6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</w:rPr>
              <w:t>AMU’s</w:t>
            </w:r>
            <w:r w:rsidRPr="00624A28">
              <w:rPr>
                <w:b/>
                <w:bCs/>
                <w:color w:val="231F20"/>
                <w:spacing w:val="-6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8"/>
              </w:rPr>
              <w:t>målgruppe*</w:t>
            </w:r>
          </w:p>
        </w:tc>
        <w:tc>
          <w:tcPr>
            <w:tcW w:w="1898" w:type="dxa"/>
            <w:shd w:val="clear" w:color="auto" w:fill="EAECCE"/>
          </w:tcPr>
          <w:p w14:paraId="7360A6F0" w14:textId="5C0E927E" w:rsidR="00034421" w:rsidRPr="00624A28" w:rsidRDefault="000B44FC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 w:rsidRPr="00624A28">
              <w:rPr>
                <w:b/>
                <w:bCs/>
                <w:color w:val="231F20"/>
                <w:sz w:val="18"/>
              </w:rPr>
              <w:t>2.</w:t>
            </w:r>
            <w:r w:rsidR="00A7074E">
              <w:rPr>
                <w:b/>
                <w:bCs/>
                <w:color w:val="231F20"/>
                <w:sz w:val="18"/>
              </w:rPr>
              <w:t>346</w:t>
            </w:r>
            <w:r w:rsidRPr="00624A28">
              <w:rPr>
                <w:b/>
                <w:bCs/>
                <w:color w:val="231F20"/>
                <w:sz w:val="18"/>
              </w:rPr>
              <w:t>,</w:t>
            </w:r>
            <w:r w:rsidR="0013314F">
              <w:rPr>
                <w:b/>
                <w:bCs/>
                <w:color w:val="231F20"/>
                <w:sz w:val="18"/>
              </w:rPr>
              <w:t>5</w:t>
            </w:r>
            <w:r w:rsidRPr="00624A28">
              <w:rPr>
                <w:b/>
                <w:bCs/>
                <w:color w:val="231F20"/>
                <w:sz w:val="18"/>
              </w:rPr>
              <w:t>0</w:t>
            </w:r>
            <w:r w:rsidRPr="00624A28">
              <w:rPr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4"/>
              </w:rPr>
              <w:t>(</w:t>
            </w:r>
            <w:proofErr w:type="spellStart"/>
            <w:r w:rsidRPr="00624A28">
              <w:rPr>
                <w:b/>
                <w:bCs/>
                <w:color w:val="231F20"/>
                <w:sz w:val="14"/>
              </w:rPr>
              <w:t>eks</w:t>
            </w:r>
            <w:proofErr w:type="spellEnd"/>
            <w:r w:rsidRPr="00624A28">
              <w:rPr>
                <w:b/>
                <w:bCs/>
                <w:color w:val="231F20"/>
                <w:sz w:val="14"/>
              </w:rPr>
              <w:t xml:space="preserve">. </w:t>
            </w:r>
            <w:r w:rsidRPr="00624A28">
              <w:rPr>
                <w:b/>
                <w:bCs/>
                <w:color w:val="231F20"/>
                <w:spacing w:val="-4"/>
                <w:sz w:val="14"/>
              </w:rPr>
              <w:t>moms)</w:t>
            </w:r>
          </w:p>
        </w:tc>
      </w:tr>
      <w:tr w:rsidR="002F6689" w:rsidRPr="00624A28" w14:paraId="26385E11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531DC9F9" w14:textId="037CD3B4" w:rsidR="002F6689" w:rsidRPr="00624A28" w:rsidRDefault="002F6689">
            <w:pPr>
              <w:pStyle w:val="TableParagraph"/>
              <w:ind w:left="79"/>
              <w:rPr>
                <w:b/>
                <w:bCs/>
                <w:color w:val="231F20"/>
                <w:sz w:val="18"/>
              </w:rPr>
            </w:pPr>
            <w:proofErr w:type="spellStart"/>
            <w:r>
              <w:rPr>
                <w:b/>
                <w:bCs/>
                <w:color w:val="231F20"/>
                <w:sz w:val="18"/>
              </w:rPr>
              <w:t>Lokaleleje</w:t>
            </w:r>
            <w:proofErr w:type="spellEnd"/>
          </w:p>
        </w:tc>
        <w:tc>
          <w:tcPr>
            <w:tcW w:w="1898" w:type="dxa"/>
            <w:shd w:val="clear" w:color="auto" w:fill="EAECCE"/>
          </w:tcPr>
          <w:p w14:paraId="38DA3537" w14:textId="3B8C586B" w:rsidR="002F6689" w:rsidRPr="00624A28" w:rsidRDefault="002F6689" w:rsidP="002F6689">
            <w:pPr>
              <w:pStyle w:val="TableParagraph"/>
              <w:ind w:right="57"/>
              <w:rPr>
                <w:b/>
                <w:bCs/>
                <w:color w:val="231F20"/>
                <w:sz w:val="18"/>
              </w:rPr>
            </w:pPr>
            <w:r>
              <w:rPr>
                <w:b/>
                <w:bCs/>
                <w:color w:val="231F20"/>
                <w:sz w:val="18"/>
              </w:rPr>
              <w:t xml:space="preserve">              </w:t>
            </w:r>
            <w:r w:rsidR="00C45136">
              <w:rPr>
                <w:b/>
                <w:bCs/>
                <w:color w:val="231F20"/>
                <w:sz w:val="18"/>
              </w:rPr>
              <w:t>465</w:t>
            </w:r>
            <w:r w:rsidR="00FE6DC6">
              <w:rPr>
                <w:b/>
                <w:bCs/>
                <w:color w:val="231F20"/>
                <w:sz w:val="18"/>
              </w:rPr>
              <w:t>,</w:t>
            </w:r>
            <w:r w:rsidR="00C45136">
              <w:rPr>
                <w:b/>
                <w:bCs/>
                <w:color w:val="231F20"/>
                <w:sz w:val="18"/>
              </w:rPr>
              <w:t>0</w:t>
            </w:r>
            <w:r w:rsidR="009F0E2D">
              <w:rPr>
                <w:b/>
                <w:bCs/>
                <w:color w:val="231F20"/>
                <w:sz w:val="18"/>
              </w:rPr>
              <w:t>0</w:t>
            </w:r>
            <w:r w:rsidR="00A216FB">
              <w:rPr>
                <w:b/>
                <w:bCs/>
                <w:color w:val="231F20"/>
                <w:sz w:val="18"/>
              </w:rPr>
              <w:t xml:space="preserve"> </w:t>
            </w:r>
            <w:proofErr w:type="spellStart"/>
            <w:r w:rsidR="00A216FB">
              <w:rPr>
                <w:b/>
                <w:bCs/>
                <w:color w:val="231F20"/>
                <w:sz w:val="18"/>
              </w:rPr>
              <w:t>momsfri</w:t>
            </w:r>
            <w:proofErr w:type="spellEnd"/>
          </w:p>
        </w:tc>
      </w:tr>
      <w:tr w:rsidR="00034421" w:rsidRPr="00624A28" w14:paraId="2EE79504" w14:textId="77777777">
        <w:trPr>
          <w:trHeight w:val="338"/>
        </w:trPr>
        <w:tc>
          <w:tcPr>
            <w:tcW w:w="8607" w:type="dxa"/>
            <w:shd w:val="clear" w:color="auto" w:fill="EAECCE"/>
          </w:tcPr>
          <w:p w14:paraId="07D28F30" w14:textId="77777777" w:rsidR="00034421" w:rsidRPr="00624A28" w:rsidRDefault="000B44FC">
            <w:pPr>
              <w:pStyle w:val="TableParagraph"/>
              <w:ind w:left="79"/>
              <w:rPr>
                <w:b/>
                <w:bCs/>
                <w:sz w:val="18"/>
                <w:lang w:val="da-DK"/>
              </w:rPr>
            </w:pPr>
            <w:r w:rsidRPr="00624A28">
              <w:rPr>
                <w:b/>
                <w:bCs/>
                <w:color w:val="231F20"/>
                <w:sz w:val="18"/>
                <w:lang w:val="da-DK"/>
              </w:rPr>
              <w:t>Forplejning</w:t>
            </w:r>
            <w:r w:rsidRPr="00624A28">
              <w:rPr>
                <w:b/>
                <w:bCs/>
                <w:color w:val="231F20"/>
                <w:spacing w:val="-5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og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logi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uden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for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AMU’s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målgruppe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(højere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eller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z w:val="18"/>
                <w:lang w:val="da-DK"/>
              </w:rPr>
              <w:t>videregående</w:t>
            </w:r>
            <w:r w:rsidRPr="00624A28">
              <w:rPr>
                <w:b/>
                <w:bCs/>
                <w:color w:val="231F20"/>
                <w:spacing w:val="-4"/>
                <w:sz w:val="18"/>
                <w:lang w:val="da-DK"/>
              </w:rPr>
              <w:t xml:space="preserve"> </w:t>
            </w:r>
            <w:r w:rsidRPr="00624A28">
              <w:rPr>
                <w:b/>
                <w:bCs/>
                <w:color w:val="231F20"/>
                <w:spacing w:val="-2"/>
                <w:sz w:val="18"/>
                <w:lang w:val="da-DK"/>
              </w:rPr>
              <w:t>uddannelse)</w:t>
            </w:r>
          </w:p>
        </w:tc>
        <w:tc>
          <w:tcPr>
            <w:tcW w:w="1898" w:type="dxa"/>
            <w:shd w:val="clear" w:color="auto" w:fill="EAECCE"/>
          </w:tcPr>
          <w:p w14:paraId="33CBDCEF" w14:textId="585091FA" w:rsidR="00034421" w:rsidRPr="00624A28" w:rsidRDefault="000B44FC">
            <w:pPr>
              <w:pStyle w:val="TableParagraph"/>
              <w:ind w:right="57"/>
              <w:jc w:val="right"/>
              <w:rPr>
                <w:b/>
                <w:bCs/>
                <w:sz w:val="14"/>
              </w:rPr>
            </w:pPr>
            <w:r w:rsidRPr="00624A28">
              <w:rPr>
                <w:b/>
                <w:bCs/>
                <w:color w:val="231F20"/>
                <w:sz w:val="18"/>
              </w:rPr>
              <w:t>4.</w:t>
            </w:r>
            <w:r w:rsidR="003B7AEE">
              <w:rPr>
                <w:b/>
                <w:bCs/>
                <w:color w:val="231F20"/>
                <w:sz w:val="18"/>
              </w:rPr>
              <w:t>367</w:t>
            </w:r>
            <w:r w:rsidRPr="00624A28">
              <w:rPr>
                <w:b/>
                <w:bCs/>
                <w:color w:val="231F20"/>
                <w:sz w:val="18"/>
              </w:rPr>
              <w:t>,</w:t>
            </w:r>
            <w:r w:rsidR="001C7D58">
              <w:rPr>
                <w:b/>
                <w:bCs/>
                <w:color w:val="231F20"/>
                <w:sz w:val="18"/>
              </w:rPr>
              <w:t>5</w:t>
            </w:r>
            <w:r w:rsidRPr="00624A28">
              <w:rPr>
                <w:b/>
                <w:bCs/>
                <w:color w:val="231F20"/>
                <w:sz w:val="18"/>
              </w:rPr>
              <w:t>0</w:t>
            </w:r>
            <w:r w:rsidRPr="00624A28">
              <w:rPr>
                <w:b/>
                <w:bCs/>
                <w:color w:val="231F20"/>
                <w:spacing w:val="-3"/>
                <w:sz w:val="18"/>
              </w:rPr>
              <w:t xml:space="preserve"> </w:t>
            </w:r>
            <w:r w:rsidRPr="00624A28">
              <w:rPr>
                <w:b/>
                <w:bCs/>
                <w:color w:val="231F20"/>
                <w:sz w:val="14"/>
              </w:rPr>
              <w:t>(</w:t>
            </w:r>
            <w:proofErr w:type="spellStart"/>
            <w:r w:rsidRPr="00624A28">
              <w:rPr>
                <w:b/>
                <w:bCs/>
                <w:color w:val="231F20"/>
                <w:sz w:val="14"/>
              </w:rPr>
              <w:t>eks</w:t>
            </w:r>
            <w:proofErr w:type="spellEnd"/>
            <w:r w:rsidRPr="00624A28">
              <w:rPr>
                <w:b/>
                <w:bCs/>
                <w:color w:val="231F20"/>
                <w:sz w:val="14"/>
              </w:rPr>
              <w:t xml:space="preserve">. </w:t>
            </w:r>
            <w:r w:rsidRPr="00624A28">
              <w:rPr>
                <w:b/>
                <w:bCs/>
                <w:color w:val="231F20"/>
                <w:spacing w:val="-4"/>
                <w:sz w:val="14"/>
              </w:rPr>
              <w:t>moms)</w:t>
            </w:r>
          </w:p>
        </w:tc>
      </w:tr>
    </w:tbl>
    <w:p w14:paraId="06C683DE" w14:textId="77777777" w:rsidR="00C946DA" w:rsidRPr="00624A28" w:rsidRDefault="000B44FC" w:rsidP="004425EE">
      <w:pPr>
        <w:pStyle w:val="Brdtekst"/>
        <w:spacing w:before="60"/>
        <w:ind w:left="114"/>
        <w:rPr>
          <w:b/>
          <w:bCs/>
          <w:color w:val="231F20"/>
          <w:spacing w:val="-2"/>
          <w:lang w:val="da-DK"/>
        </w:rPr>
      </w:pPr>
      <w:r w:rsidRPr="00624A28">
        <w:rPr>
          <w:rFonts w:ascii="Palatino Linotype" w:hAnsi="Palatino Linotype"/>
          <w:b/>
          <w:bCs/>
          <w:color w:val="231F20"/>
          <w:sz w:val="14"/>
          <w:lang w:val="da-DK"/>
        </w:rPr>
        <w:t>*)</w:t>
      </w:r>
      <w:r w:rsidRPr="00624A28">
        <w:rPr>
          <w:rFonts w:ascii="Palatino Linotype" w:hAnsi="Palatino Linotype"/>
          <w:b/>
          <w:bCs/>
          <w:color w:val="231F20"/>
          <w:spacing w:val="-6"/>
          <w:sz w:val="14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Har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du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mere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end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60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km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til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Hotel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Svendborg,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kan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du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opnå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tilskud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og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prisen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bliver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reduceret</w:t>
      </w:r>
      <w:r w:rsidRPr="00624A28">
        <w:rPr>
          <w:b/>
          <w:bCs/>
          <w:color w:val="231F20"/>
          <w:spacing w:val="-2"/>
          <w:lang w:val="da-DK"/>
        </w:rPr>
        <w:t xml:space="preserve"> </w:t>
      </w:r>
      <w:r w:rsidRPr="00624A28">
        <w:rPr>
          <w:b/>
          <w:bCs/>
          <w:color w:val="231F20"/>
          <w:lang w:val="da-DK"/>
        </w:rPr>
        <w:t>ved</w:t>
      </w:r>
      <w:r w:rsidRPr="00624A28">
        <w:rPr>
          <w:b/>
          <w:bCs/>
          <w:color w:val="231F20"/>
          <w:spacing w:val="-3"/>
          <w:lang w:val="da-DK"/>
        </w:rPr>
        <w:t xml:space="preserve"> </w:t>
      </w:r>
      <w:r w:rsidRPr="00624A28">
        <w:rPr>
          <w:b/>
          <w:bCs/>
          <w:color w:val="231F20"/>
          <w:spacing w:val="-2"/>
          <w:lang w:val="da-DK"/>
        </w:rPr>
        <w:t>fakturering.</w:t>
      </w:r>
    </w:p>
    <w:p w14:paraId="7AC2413D" w14:textId="60B9DBAB" w:rsidR="007666E5" w:rsidRPr="00624A28" w:rsidRDefault="00B0472B" w:rsidP="002F0531">
      <w:pPr>
        <w:pStyle w:val="Brdtekst"/>
        <w:spacing w:before="60"/>
        <w:ind w:left="114"/>
        <w:rPr>
          <w:b/>
          <w:bCs/>
          <w:lang w:val="da-DK"/>
        </w:rPr>
      </w:pPr>
      <w:r w:rsidRPr="00624A28">
        <w:rPr>
          <w:rFonts w:ascii="Open Sans" w:hAnsi="Open Sans" w:cs="Open Sans"/>
          <w:b/>
          <w:bCs/>
          <w:noProof/>
          <w:color w:val="7AB728"/>
          <w:shd w:val="clear" w:color="auto" w:fill="FFFFFF"/>
        </w:rPr>
        <w:drawing>
          <wp:inline distT="0" distB="0" distL="0" distR="0" wp14:anchorId="572612A9" wp14:editId="6AA6B608">
            <wp:extent cx="2809875" cy="532765"/>
            <wp:effectExtent l="0" t="0" r="9525" b="635"/>
            <wp:docPr id="190064763" name="Billede 4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D" w:rsidRPr="00624A28">
        <w:rPr>
          <w:b/>
          <w:bCs/>
          <w:lang w:val="da-DK"/>
        </w:rPr>
        <w:t xml:space="preserve">                        </w:t>
      </w:r>
      <w:r w:rsidR="00DA691D" w:rsidRPr="00624A28">
        <w:rPr>
          <w:b/>
          <w:bCs/>
          <w:lang w:val="da-DK"/>
        </w:rPr>
        <w:tab/>
      </w:r>
      <w:r w:rsidR="00DA691D" w:rsidRPr="00624A28">
        <w:rPr>
          <w:b/>
          <w:bCs/>
          <w:lang w:val="da-DK"/>
        </w:rPr>
        <w:tab/>
      </w:r>
      <w:r w:rsidR="00C071ED" w:rsidRPr="00624A28">
        <w:rPr>
          <w:b/>
          <w:bCs/>
          <w:noProof/>
          <w:position w:val="34"/>
          <w:sz w:val="20"/>
        </w:rPr>
        <mc:AlternateContent>
          <mc:Choice Requires="wpg">
            <w:drawing>
              <wp:inline distT="0" distB="0" distL="0" distR="0" wp14:anchorId="2773872C" wp14:editId="16157183">
                <wp:extent cx="535940" cy="164465"/>
                <wp:effectExtent l="0" t="0" r="0" b="6985"/>
                <wp:docPr id="4005288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164465"/>
                          <a:chOff x="0" y="0"/>
                          <a:chExt cx="535940" cy="164465"/>
                        </a:xfrm>
                      </wpg:grpSpPr>
                      <pic:pic xmlns:pic="http://schemas.openxmlformats.org/drawingml/2006/picture">
                        <pic:nvPicPr>
                          <pic:cNvPr id="1633317350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"/>
                            <a:ext cx="372169" cy="161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010720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203" y="0"/>
                            <a:ext cx="130530" cy="1642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9BE038" id="Group 11" o:spid="_x0000_s1026" style="width:42.2pt;height:12.95pt;mso-position-horizontal-relative:char;mso-position-vertical-relative:line" coordsize="5359,1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t5hOQZwVjGdLkFkq/7Nn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">
                <v:shape id="Image 12" o:spid="_x0000_s1027" type="#_x0000_t75" style="position:absolute;width:3721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">
                  <v:imagedata r:id="rId16" o:title=""/>
                </v:shape>
                <v:shape id="Image 13" o:spid="_x0000_s1028" type="#_x0000_t75" style="position:absolute;left:4052;width:1305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">
                  <v:imagedata r:id="rId17" o:title=""/>
                </v:shape>
                <w10:anchorlock/>
              </v:group>
            </w:pict>
          </mc:Fallback>
        </mc:AlternateContent>
      </w:r>
      <w:r w:rsidR="00C071ED" w:rsidRPr="00624A28">
        <w:rPr>
          <w:rFonts w:ascii="Times New Roman"/>
          <w:b/>
          <w:bCs/>
          <w:spacing w:val="107"/>
          <w:position w:val="34"/>
          <w:sz w:val="20"/>
          <w:lang w:val="da-DK"/>
        </w:rPr>
        <w:t xml:space="preserve"> </w:t>
      </w:r>
      <w:r w:rsidR="00C071ED" w:rsidRPr="00624A28">
        <w:rPr>
          <w:b/>
          <w:bCs/>
          <w:noProof/>
          <w:spacing w:val="107"/>
          <w:sz w:val="20"/>
        </w:rPr>
        <mc:AlternateContent>
          <mc:Choice Requires="wpg">
            <w:drawing>
              <wp:inline distT="0" distB="0" distL="0" distR="0" wp14:anchorId="4FB06FDA" wp14:editId="3EBFE00D">
                <wp:extent cx="1795780" cy="478790"/>
                <wp:effectExtent l="0" t="0" r="0" b="6984"/>
                <wp:docPr id="12845479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80" cy="478790"/>
                          <a:chOff x="0" y="0"/>
                          <a:chExt cx="1795780" cy="478790"/>
                        </a:xfrm>
                      </wpg:grpSpPr>
                      <wps:wsp>
                        <wps:cNvPr id="295257713" name="Graphic 15"/>
                        <wps:cNvSpPr/>
                        <wps:spPr>
                          <a:xfrm>
                            <a:off x="1263696" y="85081"/>
                            <a:ext cx="10223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73355">
                                <a:moveTo>
                                  <a:pt x="32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266"/>
                                </a:lnTo>
                                <a:lnTo>
                                  <a:pt x="32804" y="173266"/>
                                </a:lnTo>
                                <a:lnTo>
                                  <a:pt x="32804" y="0"/>
                                </a:lnTo>
                                <a:close/>
                              </a:path>
                              <a:path w="102235" h="173355">
                                <a:moveTo>
                                  <a:pt x="101638" y="0"/>
                                </a:moveTo>
                                <a:lnTo>
                                  <a:pt x="68834" y="0"/>
                                </a:lnTo>
                                <a:lnTo>
                                  <a:pt x="68834" y="173266"/>
                                </a:lnTo>
                                <a:lnTo>
                                  <a:pt x="101638" y="173266"/>
                                </a:lnTo>
                                <a:lnTo>
                                  <a:pt x="101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037762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1671" y="134523"/>
                            <a:ext cx="111810" cy="126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089671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8820" y="135214"/>
                            <a:ext cx="113207" cy="123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8531273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8444" y="84858"/>
                            <a:ext cx="117267" cy="175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916908" name="Image 1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10" cy="478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B03631" id="Group 14" o:spid="_x0000_s1026" style="width:141.4pt;height:37.7pt;mso-position-horizontal-relative:char;mso-position-vertical-relative:line" coordsize="17957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">
                <v:shape id="Graphic 15" o:spid="_x0000_s1027" style="position:absolute;left:12636;top:850;width:1023;height:1734;visibility:visible;mso-wrap-style:square;v-text-anchor:top" coordsize="10223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" path="m32804,l,,,173266r32804,l32804,xem101638,l68834,r,173266l101638,173266,101638,xe" fillcolor="#231f20" stroked="f">
                  <v:path arrowok="t"/>
                </v:shape>
                <v:shape id="Image 16" o:spid="_x0000_s1028" type="#_x0000_t75" style="position:absolute;left:13916;top:1345;width:111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">
                  <v:imagedata r:id="rId22" o:title=""/>
                </v:shape>
                <v:shape id="Image 17" o:spid="_x0000_s1029" type="#_x0000_t75" style="position:absolute;left:15388;top:1352;width:1132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">
                  <v:imagedata r:id="rId23" o:title=""/>
                </v:shape>
                <v:shape id="Image 18" o:spid="_x0000_s1030" type="#_x0000_t75" style="position:absolute;left:16784;top:848;width:1173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">
                  <v:imagedata r:id="rId24" o:title=""/>
                </v:shape>
                <v:shape id="Image 19" o:spid="_x0000_s1031" type="#_x0000_t75" style="position:absolute;width:16239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">
                  <v:imagedata r:id="rId25" o:title=""/>
                </v:shape>
                <w10:anchorlock/>
              </v:group>
            </w:pict>
          </mc:Fallback>
        </mc:AlternateContent>
      </w:r>
    </w:p>
    <w:sectPr w:rsidR="007666E5" w:rsidRPr="00624A28">
      <w:type w:val="continuous"/>
      <w:pgSz w:w="11910" w:h="16840"/>
      <w:pgMar w:top="680" w:right="566" w:bottom="28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678F" w14:textId="77777777" w:rsidR="00306293" w:rsidRDefault="00306293" w:rsidP="00306293">
      <w:r>
        <w:separator/>
      </w:r>
    </w:p>
  </w:endnote>
  <w:endnote w:type="continuationSeparator" w:id="0">
    <w:p w14:paraId="62FA2932" w14:textId="77777777" w:rsidR="00306293" w:rsidRDefault="00306293" w:rsidP="0030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gnaColumn-Book">
    <w:altName w:val="Calibri"/>
    <w:charset w:val="00"/>
    <w:family w:val="auto"/>
    <w:pitch w:val="variable"/>
    <w:sig w:usb0="80000003" w:usb1="00000000" w:usb2="00000000" w:usb3="00000000" w:csb0="00000000" w:csb1="00000000"/>
  </w:font>
  <w:font w:name="SignaColumn-Bold">
    <w:altName w:val="Calibri"/>
    <w:charset w:val="00"/>
    <w:family w:val="auto"/>
    <w:pitch w:val="variable"/>
    <w:sig w:usb0="80000003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2550" w14:textId="77777777" w:rsidR="00306293" w:rsidRDefault="00306293" w:rsidP="00306293">
      <w:r>
        <w:separator/>
      </w:r>
    </w:p>
  </w:footnote>
  <w:footnote w:type="continuationSeparator" w:id="0">
    <w:p w14:paraId="7AAD3603" w14:textId="77777777" w:rsidR="00306293" w:rsidRDefault="00306293" w:rsidP="0030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95pt;height:12.95pt" o:bullet="t">
        <v:imagedata r:id="rId1" o:title="image3"/>
      </v:shape>
    </w:pict>
  </w:numPicBullet>
  <w:numPicBullet w:numPicBulletId="1">
    <w:pict>
      <v:shape id="_x0000_i1039" type="#_x0000_t75" style="width:13.6pt;height:12.95pt" o:bullet="t">
        <v:imagedata r:id="rId2" o:title="image4"/>
      </v:shape>
    </w:pict>
  </w:numPicBullet>
  <w:abstractNum w:abstractNumId="0" w15:restartNumberingAfterBreak="0">
    <w:nsid w:val="74094AAC"/>
    <w:multiLevelType w:val="hybridMultilevel"/>
    <w:tmpl w:val="D668E010"/>
    <w:lvl w:ilvl="0" w:tplc="7DB067BC">
      <w:numFmt w:val="bullet"/>
      <w:lvlText w:val="&amp;"/>
      <w:lvlPicBulletId w:val="0"/>
      <w:lvlJc w:val="left"/>
      <w:pPr>
        <w:ind w:left="358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17"/>
        <w:szCs w:val="17"/>
        <w:lang w:eastAsia="en-US" w:bidi="ar-SA"/>
      </w:rPr>
    </w:lvl>
    <w:lvl w:ilvl="1" w:tplc="06EAAF14">
      <w:numFmt w:val="bullet"/>
      <w:lvlText w:val="&amp;"/>
      <w:lvlPicBulletId w:val="1"/>
      <w:lvlJc w:val="left"/>
      <w:pPr>
        <w:ind w:left="54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0"/>
        <w:w w:val="100"/>
        <w:position w:val="0"/>
        <w:sz w:val="17"/>
        <w:szCs w:val="17"/>
        <w:lang w:eastAsia="en-US" w:bidi="ar-SA"/>
      </w:rPr>
    </w:lvl>
    <w:lvl w:ilvl="2" w:tplc="476C8636">
      <w:numFmt w:val="bullet"/>
      <w:lvlText w:val="•"/>
      <w:lvlJc w:val="left"/>
      <w:pPr>
        <w:ind w:left="475" w:hanging="202"/>
      </w:pPr>
      <w:rPr>
        <w:rFonts w:hint="default"/>
        <w:lang w:eastAsia="en-US" w:bidi="ar-SA"/>
      </w:rPr>
    </w:lvl>
    <w:lvl w:ilvl="3" w:tplc="30FA31F6">
      <w:numFmt w:val="bullet"/>
      <w:lvlText w:val="•"/>
      <w:lvlJc w:val="left"/>
      <w:pPr>
        <w:ind w:left="411" w:hanging="202"/>
      </w:pPr>
      <w:rPr>
        <w:rFonts w:hint="default"/>
        <w:lang w:eastAsia="en-US" w:bidi="ar-SA"/>
      </w:rPr>
    </w:lvl>
    <w:lvl w:ilvl="4" w:tplc="12AEDD1E">
      <w:numFmt w:val="bullet"/>
      <w:lvlText w:val="•"/>
      <w:lvlJc w:val="left"/>
      <w:pPr>
        <w:ind w:left="346" w:hanging="202"/>
      </w:pPr>
      <w:rPr>
        <w:rFonts w:hint="default"/>
        <w:lang w:eastAsia="en-US" w:bidi="ar-SA"/>
      </w:rPr>
    </w:lvl>
    <w:lvl w:ilvl="5" w:tplc="87BA64FC">
      <w:numFmt w:val="bullet"/>
      <w:lvlText w:val="•"/>
      <w:lvlJc w:val="left"/>
      <w:pPr>
        <w:ind w:left="282" w:hanging="202"/>
      </w:pPr>
      <w:rPr>
        <w:rFonts w:hint="default"/>
        <w:lang w:eastAsia="en-US" w:bidi="ar-SA"/>
      </w:rPr>
    </w:lvl>
    <w:lvl w:ilvl="6" w:tplc="7DFE1C7C">
      <w:numFmt w:val="bullet"/>
      <w:lvlText w:val="•"/>
      <w:lvlJc w:val="left"/>
      <w:pPr>
        <w:ind w:left="217" w:hanging="202"/>
      </w:pPr>
      <w:rPr>
        <w:rFonts w:hint="default"/>
        <w:lang w:eastAsia="en-US" w:bidi="ar-SA"/>
      </w:rPr>
    </w:lvl>
    <w:lvl w:ilvl="7" w:tplc="10086364">
      <w:numFmt w:val="bullet"/>
      <w:lvlText w:val="•"/>
      <w:lvlJc w:val="left"/>
      <w:pPr>
        <w:ind w:left="153" w:hanging="202"/>
      </w:pPr>
      <w:rPr>
        <w:rFonts w:hint="default"/>
        <w:lang w:eastAsia="en-US" w:bidi="ar-SA"/>
      </w:rPr>
    </w:lvl>
    <w:lvl w:ilvl="8" w:tplc="622499DC">
      <w:numFmt w:val="bullet"/>
      <w:lvlText w:val="•"/>
      <w:lvlJc w:val="left"/>
      <w:pPr>
        <w:ind w:left="88" w:hanging="202"/>
      </w:pPr>
      <w:rPr>
        <w:rFonts w:hint="default"/>
        <w:lang w:eastAsia="en-US" w:bidi="ar-SA"/>
      </w:rPr>
    </w:lvl>
  </w:abstractNum>
  <w:num w:numId="1" w16cid:durableId="195502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21"/>
    <w:rsid w:val="00002A5D"/>
    <w:rsid w:val="00016E8D"/>
    <w:rsid w:val="00034421"/>
    <w:rsid w:val="00043A72"/>
    <w:rsid w:val="000643A6"/>
    <w:rsid w:val="00077405"/>
    <w:rsid w:val="00080B45"/>
    <w:rsid w:val="000B3536"/>
    <w:rsid w:val="000B44FC"/>
    <w:rsid w:val="000C5848"/>
    <w:rsid w:val="000D3012"/>
    <w:rsid w:val="000D6E2F"/>
    <w:rsid w:val="000E640C"/>
    <w:rsid w:val="000F5249"/>
    <w:rsid w:val="000F7C46"/>
    <w:rsid w:val="00110C90"/>
    <w:rsid w:val="001217B2"/>
    <w:rsid w:val="00123D27"/>
    <w:rsid w:val="0013314F"/>
    <w:rsid w:val="00136A35"/>
    <w:rsid w:val="00141E0C"/>
    <w:rsid w:val="001653F0"/>
    <w:rsid w:val="00182494"/>
    <w:rsid w:val="001B0ECF"/>
    <w:rsid w:val="001B1F53"/>
    <w:rsid w:val="001C47E4"/>
    <w:rsid w:val="001C7128"/>
    <w:rsid w:val="001C7D58"/>
    <w:rsid w:val="001D23D3"/>
    <w:rsid w:val="001E5AEE"/>
    <w:rsid w:val="001E6501"/>
    <w:rsid w:val="002164BE"/>
    <w:rsid w:val="00232C87"/>
    <w:rsid w:val="00240A82"/>
    <w:rsid w:val="00272691"/>
    <w:rsid w:val="002934B9"/>
    <w:rsid w:val="002A46D9"/>
    <w:rsid w:val="002B1F7C"/>
    <w:rsid w:val="002C2F0D"/>
    <w:rsid w:val="002C3422"/>
    <w:rsid w:val="002D602F"/>
    <w:rsid w:val="002D70B3"/>
    <w:rsid w:val="002D7DC6"/>
    <w:rsid w:val="002E47F0"/>
    <w:rsid w:val="002E4C90"/>
    <w:rsid w:val="002E7E45"/>
    <w:rsid w:val="002F0531"/>
    <w:rsid w:val="002F49D7"/>
    <w:rsid w:val="002F555D"/>
    <w:rsid w:val="002F6689"/>
    <w:rsid w:val="003045BE"/>
    <w:rsid w:val="00306293"/>
    <w:rsid w:val="00346589"/>
    <w:rsid w:val="00371CA8"/>
    <w:rsid w:val="003758A6"/>
    <w:rsid w:val="00381760"/>
    <w:rsid w:val="00381AA8"/>
    <w:rsid w:val="003839DB"/>
    <w:rsid w:val="0038411A"/>
    <w:rsid w:val="003850ED"/>
    <w:rsid w:val="00385A78"/>
    <w:rsid w:val="003A41DD"/>
    <w:rsid w:val="003A55D2"/>
    <w:rsid w:val="003B46AF"/>
    <w:rsid w:val="003B55B2"/>
    <w:rsid w:val="003B7AEE"/>
    <w:rsid w:val="003C3010"/>
    <w:rsid w:val="003C6951"/>
    <w:rsid w:val="003C7FC3"/>
    <w:rsid w:val="003D1F79"/>
    <w:rsid w:val="003D2707"/>
    <w:rsid w:val="003E467B"/>
    <w:rsid w:val="00402435"/>
    <w:rsid w:val="004048BB"/>
    <w:rsid w:val="00424897"/>
    <w:rsid w:val="0042768B"/>
    <w:rsid w:val="0043081A"/>
    <w:rsid w:val="004425EE"/>
    <w:rsid w:val="00457F7B"/>
    <w:rsid w:val="00473A91"/>
    <w:rsid w:val="0047415A"/>
    <w:rsid w:val="004767B7"/>
    <w:rsid w:val="004772C6"/>
    <w:rsid w:val="00495D1B"/>
    <w:rsid w:val="004B1821"/>
    <w:rsid w:val="004B4280"/>
    <w:rsid w:val="004C0298"/>
    <w:rsid w:val="004E6A16"/>
    <w:rsid w:val="004F1D4C"/>
    <w:rsid w:val="00507712"/>
    <w:rsid w:val="00513016"/>
    <w:rsid w:val="00520F20"/>
    <w:rsid w:val="005518ED"/>
    <w:rsid w:val="00564D58"/>
    <w:rsid w:val="00586B02"/>
    <w:rsid w:val="00592D5C"/>
    <w:rsid w:val="00595A5A"/>
    <w:rsid w:val="00597923"/>
    <w:rsid w:val="005A20BB"/>
    <w:rsid w:val="005A3234"/>
    <w:rsid w:val="005A356E"/>
    <w:rsid w:val="005E4AE4"/>
    <w:rsid w:val="005E7129"/>
    <w:rsid w:val="005F23F0"/>
    <w:rsid w:val="00600180"/>
    <w:rsid w:val="00606AF2"/>
    <w:rsid w:val="00610A0E"/>
    <w:rsid w:val="006130BD"/>
    <w:rsid w:val="00624A28"/>
    <w:rsid w:val="00627FFB"/>
    <w:rsid w:val="00630CAB"/>
    <w:rsid w:val="0063786C"/>
    <w:rsid w:val="006639F4"/>
    <w:rsid w:val="006644D6"/>
    <w:rsid w:val="00683469"/>
    <w:rsid w:val="006C0264"/>
    <w:rsid w:val="006C4004"/>
    <w:rsid w:val="006C71DD"/>
    <w:rsid w:val="006E43AB"/>
    <w:rsid w:val="006E60B4"/>
    <w:rsid w:val="006E62E4"/>
    <w:rsid w:val="006F3A0A"/>
    <w:rsid w:val="0071088A"/>
    <w:rsid w:val="00711D06"/>
    <w:rsid w:val="0071460A"/>
    <w:rsid w:val="007153E3"/>
    <w:rsid w:val="007304A6"/>
    <w:rsid w:val="007358FE"/>
    <w:rsid w:val="007521B5"/>
    <w:rsid w:val="007666E5"/>
    <w:rsid w:val="00782169"/>
    <w:rsid w:val="007829A9"/>
    <w:rsid w:val="007A564A"/>
    <w:rsid w:val="007B43C9"/>
    <w:rsid w:val="007B7F46"/>
    <w:rsid w:val="007C37E3"/>
    <w:rsid w:val="007C49FF"/>
    <w:rsid w:val="007C516E"/>
    <w:rsid w:val="007C7551"/>
    <w:rsid w:val="007D7E50"/>
    <w:rsid w:val="007E001E"/>
    <w:rsid w:val="007E00BB"/>
    <w:rsid w:val="007F3716"/>
    <w:rsid w:val="0080185E"/>
    <w:rsid w:val="00813188"/>
    <w:rsid w:val="00816A41"/>
    <w:rsid w:val="008324D9"/>
    <w:rsid w:val="008573D0"/>
    <w:rsid w:val="008A62FC"/>
    <w:rsid w:val="008C0101"/>
    <w:rsid w:val="008C2531"/>
    <w:rsid w:val="008C67F9"/>
    <w:rsid w:val="008D52D9"/>
    <w:rsid w:val="008F07C2"/>
    <w:rsid w:val="0090068F"/>
    <w:rsid w:val="009015C4"/>
    <w:rsid w:val="00946FA3"/>
    <w:rsid w:val="009531B1"/>
    <w:rsid w:val="00953A76"/>
    <w:rsid w:val="0095681E"/>
    <w:rsid w:val="009634D0"/>
    <w:rsid w:val="009A0587"/>
    <w:rsid w:val="009A76E3"/>
    <w:rsid w:val="009B487F"/>
    <w:rsid w:val="009B6FF4"/>
    <w:rsid w:val="009B7982"/>
    <w:rsid w:val="009C4E74"/>
    <w:rsid w:val="009C7123"/>
    <w:rsid w:val="009D2E75"/>
    <w:rsid w:val="009E7F0C"/>
    <w:rsid w:val="009F0E2D"/>
    <w:rsid w:val="009F7306"/>
    <w:rsid w:val="00A03916"/>
    <w:rsid w:val="00A05406"/>
    <w:rsid w:val="00A06214"/>
    <w:rsid w:val="00A216FB"/>
    <w:rsid w:val="00A22B8B"/>
    <w:rsid w:val="00A25D93"/>
    <w:rsid w:val="00A318CE"/>
    <w:rsid w:val="00A32B6E"/>
    <w:rsid w:val="00A45AF1"/>
    <w:rsid w:val="00A7074E"/>
    <w:rsid w:val="00A8335A"/>
    <w:rsid w:val="00AA1638"/>
    <w:rsid w:val="00AA1B81"/>
    <w:rsid w:val="00AA41DA"/>
    <w:rsid w:val="00AD5A20"/>
    <w:rsid w:val="00AD6096"/>
    <w:rsid w:val="00AE5A23"/>
    <w:rsid w:val="00AE6109"/>
    <w:rsid w:val="00AF51E6"/>
    <w:rsid w:val="00AF6C1F"/>
    <w:rsid w:val="00B00473"/>
    <w:rsid w:val="00B03E5A"/>
    <w:rsid w:val="00B0472B"/>
    <w:rsid w:val="00B12388"/>
    <w:rsid w:val="00B13724"/>
    <w:rsid w:val="00B24906"/>
    <w:rsid w:val="00B377C6"/>
    <w:rsid w:val="00B47653"/>
    <w:rsid w:val="00B653AB"/>
    <w:rsid w:val="00B714D6"/>
    <w:rsid w:val="00B87F3C"/>
    <w:rsid w:val="00B906D6"/>
    <w:rsid w:val="00B95103"/>
    <w:rsid w:val="00BA1152"/>
    <w:rsid w:val="00BA658F"/>
    <w:rsid w:val="00BB43FA"/>
    <w:rsid w:val="00BC6A57"/>
    <w:rsid w:val="00BD7D5E"/>
    <w:rsid w:val="00BE411C"/>
    <w:rsid w:val="00BE7467"/>
    <w:rsid w:val="00C01149"/>
    <w:rsid w:val="00C06ED5"/>
    <w:rsid w:val="00C071ED"/>
    <w:rsid w:val="00C14B6C"/>
    <w:rsid w:val="00C151B4"/>
    <w:rsid w:val="00C16707"/>
    <w:rsid w:val="00C3058C"/>
    <w:rsid w:val="00C45136"/>
    <w:rsid w:val="00C45C58"/>
    <w:rsid w:val="00C74ECC"/>
    <w:rsid w:val="00C86DE4"/>
    <w:rsid w:val="00C90FC9"/>
    <w:rsid w:val="00C946DA"/>
    <w:rsid w:val="00CB1115"/>
    <w:rsid w:val="00CD2BC6"/>
    <w:rsid w:val="00CE435A"/>
    <w:rsid w:val="00CF09B7"/>
    <w:rsid w:val="00CF77CB"/>
    <w:rsid w:val="00D01F85"/>
    <w:rsid w:val="00D3088F"/>
    <w:rsid w:val="00D45706"/>
    <w:rsid w:val="00D51961"/>
    <w:rsid w:val="00D5589D"/>
    <w:rsid w:val="00D55FA3"/>
    <w:rsid w:val="00D75EF2"/>
    <w:rsid w:val="00D8195F"/>
    <w:rsid w:val="00DA04F3"/>
    <w:rsid w:val="00DA691D"/>
    <w:rsid w:val="00DB0A63"/>
    <w:rsid w:val="00DB1757"/>
    <w:rsid w:val="00DC75ED"/>
    <w:rsid w:val="00DD5545"/>
    <w:rsid w:val="00E34219"/>
    <w:rsid w:val="00E349E2"/>
    <w:rsid w:val="00E44C24"/>
    <w:rsid w:val="00E526B4"/>
    <w:rsid w:val="00E577C4"/>
    <w:rsid w:val="00EA6094"/>
    <w:rsid w:val="00EA6E9E"/>
    <w:rsid w:val="00EE268A"/>
    <w:rsid w:val="00EE487B"/>
    <w:rsid w:val="00F00CE2"/>
    <w:rsid w:val="00F0448F"/>
    <w:rsid w:val="00F1003F"/>
    <w:rsid w:val="00F20F66"/>
    <w:rsid w:val="00F36C13"/>
    <w:rsid w:val="00F423B2"/>
    <w:rsid w:val="00F81FE9"/>
    <w:rsid w:val="00FA0991"/>
    <w:rsid w:val="00FA2B9B"/>
    <w:rsid w:val="00FD2E50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1DEB84"/>
  <w15:docId w15:val="{CC3E4B0B-5156-45BD-9FCF-5390298F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gnaColumn-Book" w:eastAsia="SignaColumn-Book" w:hAnsi="SignaColumn-Book" w:cs="SignaColumn-Book"/>
    </w:rPr>
  </w:style>
  <w:style w:type="paragraph" w:styleId="Overskrift1">
    <w:name w:val="heading 1"/>
    <w:basedOn w:val="Normal"/>
    <w:uiPriority w:val="9"/>
    <w:qFormat/>
    <w:pPr>
      <w:spacing w:before="224"/>
      <w:ind w:left="71"/>
      <w:outlineLvl w:val="0"/>
    </w:pPr>
    <w:rPr>
      <w:rFonts w:ascii="SignaColumn-Bold" w:eastAsia="SignaColumn-Bold" w:hAnsi="SignaColumn-Bold" w:cs="SignaColumn-Bold"/>
      <w:b/>
      <w:bCs/>
      <w:sz w:val="38"/>
      <w:szCs w:val="38"/>
    </w:rPr>
  </w:style>
  <w:style w:type="paragraph" w:styleId="Overskrift2">
    <w:name w:val="heading 2"/>
    <w:basedOn w:val="Normal"/>
    <w:uiPriority w:val="9"/>
    <w:unhideWhenUsed/>
    <w:qFormat/>
    <w:pPr>
      <w:spacing w:before="163"/>
      <w:ind w:left="121"/>
      <w:outlineLvl w:val="1"/>
    </w:pPr>
    <w:rPr>
      <w:rFonts w:ascii="SignaColumn-Bold" w:eastAsia="SignaColumn-Bold" w:hAnsi="SignaColumn-Bold" w:cs="SignaColumn-Bold"/>
      <w:b/>
      <w:bCs/>
      <w:sz w:val="24"/>
      <w:szCs w:val="24"/>
    </w:rPr>
  </w:style>
  <w:style w:type="paragraph" w:styleId="Overskrift3">
    <w:name w:val="heading 3"/>
    <w:basedOn w:val="Normal"/>
    <w:link w:val="Overskrift3Tegn"/>
    <w:uiPriority w:val="9"/>
    <w:unhideWhenUsed/>
    <w:qFormat/>
    <w:pPr>
      <w:ind w:left="108" w:hanging="244"/>
      <w:outlineLvl w:val="2"/>
    </w:pPr>
    <w:rPr>
      <w:rFonts w:ascii="SignaColumn-Bold" w:eastAsia="SignaColumn-Bold" w:hAnsi="SignaColumn-Bold" w:cs="SignaColumn-Bold"/>
      <w:b/>
      <w:b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7"/>
      <w:szCs w:val="17"/>
    </w:rPr>
  </w:style>
  <w:style w:type="paragraph" w:styleId="Listeafsnit">
    <w:name w:val="List Paragraph"/>
    <w:basedOn w:val="Normal"/>
    <w:uiPriority w:val="1"/>
    <w:qFormat/>
    <w:pPr>
      <w:ind w:left="357" w:hanging="244"/>
    </w:pPr>
    <w:rPr>
      <w:rFonts w:ascii="SignaColumn-Bold" w:eastAsia="SignaColumn-Bold" w:hAnsi="SignaColumn-Bold" w:cs="SignaColumn-Bold"/>
    </w:rPr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73A91"/>
    <w:rPr>
      <w:rFonts w:ascii="SignaColumn-Bold" w:eastAsia="SignaColumn-Bold" w:hAnsi="SignaColumn-Bold" w:cs="SignaColumn-Bold"/>
      <w:b/>
      <w:bCs/>
    </w:rPr>
  </w:style>
  <w:style w:type="character" w:customStyle="1" w:styleId="BrdtekstTegn">
    <w:name w:val="Brødtekst Tegn"/>
    <w:basedOn w:val="Standardskrifttypeiafsnit"/>
    <w:link w:val="Brdtekst"/>
    <w:uiPriority w:val="1"/>
    <w:rsid w:val="00473A91"/>
    <w:rPr>
      <w:rFonts w:ascii="SignaColumn-Book" w:eastAsia="SignaColumn-Book" w:hAnsi="SignaColumn-Book" w:cs="SignaColumn-Book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7F371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F371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0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062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6293"/>
    <w:rPr>
      <w:rFonts w:ascii="SignaColumn-Book" w:eastAsia="SignaColumn-Book" w:hAnsi="SignaColumn-Book" w:cs="SignaColumn-Book"/>
    </w:rPr>
  </w:style>
  <w:style w:type="paragraph" w:styleId="Sidefod">
    <w:name w:val="footer"/>
    <w:basedOn w:val="Normal"/>
    <w:link w:val="SidefodTegn"/>
    <w:uiPriority w:val="99"/>
    <w:unhideWhenUsed/>
    <w:rsid w:val="003062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6293"/>
    <w:rPr>
      <w:rFonts w:ascii="SignaColumn-Book" w:eastAsia="SignaColumn-Book" w:hAnsi="SignaColumn-Book" w:cs="SignaColumn-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roundsman.dk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yl@amunordjylland.dk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amunordjylland.dk/kommende-kurser.html?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42F5-4C39-4EFE-B5D9-58BB358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Royberg</dc:creator>
  <cp:lastModifiedBy>Pia Royberg</cp:lastModifiedBy>
  <cp:revision>2</cp:revision>
  <cp:lastPrinted>2025-11-07T07:18:00Z</cp:lastPrinted>
  <dcterms:created xsi:type="dcterms:W3CDTF">2025-11-12T08:39:00Z</dcterms:created>
  <dcterms:modified xsi:type="dcterms:W3CDTF">2025-1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5-10-29T00:00:00Z</vt:filetime>
  </property>
  <property fmtid="{D5CDD505-2E9C-101B-9397-08002B2CF9AE}" pid="5" name="Producer">
    <vt:lpwstr>Adobe PDF Library 17.0</vt:lpwstr>
  </property>
</Properties>
</file>